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C14C" w14:textId="31382B6D" w:rsidR="00B131E1" w:rsidRPr="00B131E1" w:rsidRDefault="00B131E1" w:rsidP="00B131E1">
      <w:pPr>
        <w:widowControl/>
        <w:autoSpaceDE/>
        <w:autoSpaceDN/>
        <w:jc w:val="center"/>
        <w:rPr>
          <w:b/>
          <w:sz w:val="28"/>
          <w:szCs w:val="28"/>
          <w14:ligatures w14:val="none"/>
        </w:rPr>
      </w:pPr>
      <w:bookmarkStart w:id="0" w:name="_Hlk155267305"/>
      <w:r w:rsidRPr="00B131E1">
        <w:rPr>
          <w:noProof/>
          <w:sz w:val="28"/>
          <w:szCs w:val="28"/>
        </w:rPr>
        <w:drawing>
          <wp:inline distT="0" distB="0" distL="0" distR="0" wp14:anchorId="52E6B7F5" wp14:editId="782C1727">
            <wp:extent cx="752475" cy="860425"/>
            <wp:effectExtent l="0" t="0" r="9525" b="0"/>
            <wp:docPr id="146536741" name="Imagine 146536741" descr="O imagine care conține schiță, desen, clipart, Schiț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6641" name="Imagine 235276641" descr="O imagine care conține schiță, desen, clipart, Schiț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5074" r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291E" w14:textId="77777777" w:rsidR="00B131E1" w:rsidRPr="00B131E1" w:rsidRDefault="00B131E1" w:rsidP="00B131E1">
      <w:pPr>
        <w:widowControl/>
        <w:autoSpaceDE/>
        <w:autoSpaceDN/>
        <w:jc w:val="center"/>
        <w:rPr>
          <w:b/>
          <w:sz w:val="28"/>
          <w:szCs w:val="28"/>
          <w14:ligatures w14:val="none"/>
        </w:rPr>
      </w:pPr>
    </w:p>
    <w:p w14:paraId="7E4DBFD4" w14:textId="77777777" w:rsidR="00B131E1" w:rsidRPr="00B131E1" w:rsidRDefault="00B131E1" w:rsidP="00B131E1">
      <w:pPr>
        <w:keepNext/>
        <w:widowControl/>
        <w:autoSpaceDE/>
        <w:autoSpaceDN/>
        <w:jc w:val="center"/>
        <w:outlineLvl w:val="7"/>
        <w:rPr>
          <w:b/>
          <w:spacing w:val="20"/>
          <w:sz w:val="32"/>
          <w:szCs w:val="32"/>
        </w:rPr>
      </w:pPr>
      <w:r w:rsidRPr="00B131E1">
        <w:rPr>
          <w:b/>
          <w:spacing w:val="20"/>
          <w:sz w:val="32"/>
          <w:szCs w:val="32"/>
        </w:rPr>
        <w:t>GUVERNUL REPUBLICII MOLDOVA</w:t>
      </w:r>
    </w:p>
    <w:p w14:paraId="07C510D8" w14:textId="77777777" w:rsidR="00B131E1" w:rsidRPr="00B131E1" w:rsidRDefault="00B131E1" w:rsidP="00B131E1">
      <w:pPr>
        <w:widowControl/>
        <w:autoSpaceDE/>
        <w:autoSpaceDN/>
        <w:jc w:val="center"/>
        <w:rPr>
          <w:sz w:val="28"/>
          <w:szCs w:val="28"/>
        </w:rPr>
      </w:pPr>
    </w:p>
    <w:p w14:paraId="2E23E671" w14:textId="0CCBD634" w:rsidR="00B131E1" w:rsidRPr="00B131E1" w:rsidRDefault="00B131E1" w:rsidP="00B131E1">
      <w:pPr>
        <w:keepNext/>
        <w:widowControl/>
        <w:autoSpaceDE/>
        <w:autoSpaceDN/>
        <w:jc w:val="center"/>
        <w:outlineLvl w:val="7"/>
        <w:rPr>
          <w:b/>
          <w:sz w:val="28"/>
          <w:szCs w:val="28"/>
        </w:rPr>
      </w:pPr>
      <w:r w:rsidRPr="00B131E1">
        <w:rPr>
          <w:b/>
          <w:spacing w:val="40"/>
          <w:sz w:val="28"/>
          <w:szCs w:val="28"/>
        </w:rPr>
        <w:t>HOTĂRÂRE</w:t>
      </w:r>
      <w:r w:rsidRPr="00B131E1">
        <w:rPr>
          <w:b/>
          <w:sz w:val="28"/>
          <w:szCs w:val="28"/>
        </w:rPr>
        <w:t xml:space="preserve"> nr. ____</w:t>
      </w:r>
      <w:r>
        <w:rPr>
          <w:b/>
          <w:sz w:val="28"/>
          <w:szCs w:val="28"/>
        </w:rPr>
        <w:t>___</w:t>
      </w:r>
    </w:p>
    <w:p w14:paraId="324C4AD4" w14:textId="77777777" w:rsidR="00B131E1" w:rsidRPr="00B131E1" w:rsidRDefault="00B131E1" w:rsidP="00B131E1">
      <w:pPr>
        <w:widowControl/>
        <w:autoSpaceDE/>
        <w:autoSpaceDN/>
        <w:jc w:val="center"/>
        <w:rPr>
          <w:sz w:val="28"/>
          <w:szCs w:val="28"/>
        </w:rPr>
      </w:pPr>
    </w:p>
    <w:p w14:paraId="33DF6F53" w14:textId="5204619F" w:rsidR="00B131E1" w:rsidRPr="00B131E1" w:rsidRDefault="00B131E1" w:rsidP="00B131E1">
      <w:pPr>
        <w:widowControl/>
        <w:autoSpaceDE/>
        <w:autoSpaceDN/>
        <w:jc w:val="center"/>
        <w:rPr>
          <w:b/>
          <w:sz w:val="28"/>
          <w:szCs w:val="28"/>
        </w:rPr>
      </w:pPr>
      <w:r w:rsidRPr="00B131E1">
        <w:rPr>
          <w:b/>
          <w:sz w:val="28"/>
          <w:szCs w:val="28"/>
          <w:u w:val="single"/>
        </w:rPr>
        <w:t>din</w:t>
      </w:r>
      <w:r w:rsidRPr="00B131E1">
        <w:rPr>
          <w:b/>
          <w:sz w:val="28"/>
          <w:szCs w:val="28"/>
          <w:u w:val="single"/>
        </w:rPr>
        <w:tab/>
      </w:r>
      <w:r w:rsidRPr="00B131E1">
        <w:rPr>
          <w:b/>
          <w:sz w:val="28"/>
          <w:szCs w:val="28"/>
          <w:u w:val="single"/>
        </w:rPr>
        <w:tab/>
      </w:r>
      <w:r w:rsidRPr="00B131E1">
        <w:rPr>
          <w:b/>
          <w:sz w:val="28"/>
          <w:szCs w:val="28"/>
          <w:u w:val="single"/>
        </w:rPr>
        <w:tab/>
      </w:r>
      <w:r w:rsidRPr="00B131E1">
        <w:rPr>
          <w:b/>
          <w:sz w:val="28"/>
          <w:szCs w:val="28"/>
          <w:u w:val="single"/>
        </w:rPr>
        <w:tab/>
      </w:r>
      <w:r w:rsidRPr="00B131E1">
        <w:rPr>
          <w:b/>
          <w:sz w:val="28"/>
          <w:szCs w:val="28"/>
          <w:u w:val="single"/>
        </w:rPr>
        <w:tab/>
        <w:t>2025</w:t>
      </w:r>
    </w:p>
    <w:p w14:paraId="1DBE817F" w14:textId="77777777" w:rsidR="00B131E1" w:rsidRPr="00B131E1" w:rsidRDefault="00B131E1" w:rsidP="00B131E1">
      <w:pPr>
        <w:widowControl/>
        <w:autoSpaceDE/>
        <w:autoSpaceDN/>
        <w:spacing w:before="120"/>
        <w:jc w:val="center"/>
        <w:rPr>
          <w:b/>
          <w:sz w:val="28"/>
          <w:szCs w:val="28"/>
        </w:rPr>
      </w:pPr>
      <w:r w:rsidRPr="00B131E1">
        <w:rPr>
          <w:b/>
          <w:sz w:val="28"/>
          <w:szCs w:val="28"/>
        </w:rPr>
        <w:t>Chișinău</w:t>
      </w:r>
    </w:p>
    <w:p w14:paraId="40F7DB46" w14:textId="77777777" w:rsidR="00B131E1" w:rsidRDefault="00B131E1" w:rsidP="00B131E1">
      <w:pPr>
        <w:widowControl/>
        <w:autoSpaceDE/>
        <w:autoSpaceDN/>
        <w:jc w:val="center"/>
        <w:rPr>
          <w:b/>
          <w:sz w:val="28"/>
          <w:szCs w:val="28"/>
          <w14:ligatures w14:val="none"/>
        </w:rPr>
      </w:pPr>
    </w:p>
    <w:p w14:paraId="1214B03E" w14:textId="77777777" w:rsidR="00B131E1" w:rsidRPr="00B131E1" w:rsidRDefault="00B131E1" w:rsidP="00B131E1">
      <w:pPr>
        <w:widowControl/>
        <w:autoSpaceDE/>
        <w:autoSpaceDN/>
        <w:jc w:val="center"/>
        <w:rPr>
          <w:b/>
          <w:sz w:val="28"/>
          <w:szCs w:val="28"/>
          <w14:ligatures w14:val="none"/>
        </w:rPr>
      </w:pPr>
    </w:p>
    <w:p w14:paraId="413CC320" w14:textId="7AF0E990" w:rsidR="00034547" w:rsidRPr="00B131E1" w:rsidRDefault="00FB5830" w:rsidP="00B131E1">
      <w:pPr>
        <w:widowControl/>
        <w:autoSpaceDE/>
        <w:autoSpaceDN/>
        <w:jc w:val="center"/>
        <w:rPr>
          <w:b/>
          <w:sz w:val="28"/>
          <w:szCs w:val="28"/>
          <w14:ligatures w14:val="none"/>
        </w:rPr>
      </w:pPr>
      <w:r>
        <w:rPr>
          <w:b/>
          <w:sz w:val="28"/>
          <w:szCs w:val="28"/>
          <w14:ligatures w14:val="none"/>
        </w:rPr>
        <w:t xml:space="preserve">cu privire la </w:t>
      </w:r>
      <w:r w:rsidR="00034547" w:rsidRPr="00B131E1">
        <w:rPr>
          <w:b/>
          <w:sz w:val="28"/>
          <w:szCs w:val="28"/>
          <w14:ligatures w14:val="none"/>
        </w:rPr>
        <w:t xml:space="preserve">aprobarea </w:t>
      </w:r>
      <w:r w:rsidR="00211D35" w:rsidRPr="00B131E1">
        <w:rPr>
          <w:b/>
          <w:sz w:val="28"/>
          <w:szCs w:val="28"/>
          <w14:ligatures w14:val="none"/>
        </w:rPr>
        <w:t>Strategi</w:t>
      </w:r>
      <w:r w:rsidR="00A80EBF">
        <w:rPr>
          <w:b/>
          <w:sz w:val="28"/>
          <w:szCs w:val="28"/>
          <w14:ligatures w14:val="none"/>
        </w:rPr>
        <w:t>ei</w:t>
      </w:r>
      <w:r w:rsidR="00211D35" w:rsidRPr="00B131E1">
        <w:rPr>
          <w:b/>
          <w:sz w:val="28"/>
          <w:szCs w:val="28"/>
          <w14:ligatures w14:val="none"/>
        </w:rPr>
        <w:t xml:space="preserve"> sectoriale pentru renovarea fondului</w:t>
      </w:r>
      <w:r w:rsidR="00A80EBF">
        <w:rPr>
          <w:b/>
          <w:sz w:val="28"/>
          <w:szCs w:val="28"/>
          <w14:ligatures w14:val="none"/>
        </w:rPr>
        <w:t xml:space="preserve"> </w:t>
      </w:r>
      <w:r w:rsidR="00211D35" w:rsidRPr="00B131E1">
        <w:rPr>
          <w:b/>
          <w:sz w:val="28"/>
          <w:szCs w:val="28"/>
          <w14:ligatures w14:val="none"/>
        </w:rPr>
        <w:t>imobiliar național pe termen lung pentru</w:t>
      </w:r>
      <w:r w:rsidR="00A80EBF">
        <w:rPr>
          <w:b/>
          <w:sz w:val="28"/>
          <w:szCs w:val="28"/>
          <w14:ligatures w14:val="none"/>
        </w:rPr>
        <w:t xml:space="preserve"> </w:t>
      </w:r>
      <w:r w:rsidR="00211D35" w:rsidRPr="00B131E1">
        <w:rPr>
          <w:b/>
          <w:sz w:val="28"/>
          <w:szCs w:val="28"/>
          <w14:ligatures w14:val="none"/>
        </w:rPr>
        <w:t>perioada 2025-2050</w:t>
      </w:r>
    </w:p>
    <w:p w14:paraId="555FEC4A" w14:textId="77777777" w:rsidR="00B131E1" w:rsidRPr="00B131E1" w:rsidRDefault="00B131E1" w:rsidP="00B131E1">
      <w:pPr>
        <w:pStyle w:val="ListParagraph"/>
        <w:tabs>
          <w:tab w:val="left" w:pos="1210"/>
        </w:tabs>
        <w:spacing w:line="276" w:lineRule="auto"/>
        <w:ind w:left="0" w:right="465" w:firstLine="0"/>
        <w:rPr>
          <w:sz w:val="28"/>
          <w:szCs w:val="28"/>
        </w:rPr>
      </w:pPr>
    </w:p>
    <w:p w14:paraId="7BA79D75" w14:textId="01583984" w:rsidR="00CB7305" w:rsidRPr="00CB7305" w:rsidRDefault="00C819CE" w:rsidP="004A238A">
      <w:pPr>
        <w:pStyle w:val="ListParagraph"/>
        <w:spacing w:line="276" w:lineRule="auto"/>
        <w:ind w:left="0" w:right="-1" w:firstLine="569"/>
        <w:rPr>
          <w:sz w:val="28"/>
          <w:szCs w:val="28"/>
        </w:rPr>
      </w:pPr>
      <w:r w:rsidRPr="003E058A">
        <w:rPr>
          <w:sz w:val="28"/>
          <w:szCs w:val="28"/>
        </w:rPr>
        <w:t xml:space="preserve">În temeiul </w:t>
      </w:r>
      <w:r w:rsidR="00CB7305" w:rsidRPr="003E058A">
        <w:rPr>
          <w:sz w:val="28"/>
          <w:szCs w:val="28"/>
        </w:rPr>
        <w:t>art. 12 din Legea nr. 282/2023 privind performanța energetică a clădirilor (Monitorul Oficial al Republicii Moldova, 2023, nr. 401-403, art. 695),</w:t>
      </w:r>
      <w:r w:rsidR="004662CC">
        <w:rPr>
          <w:sz w:val="28"/>
          <w:szCs w:val="28"/>
        </w:rPr>
        <w:t xml:space="preserve"> cu modificările ulterioare,</w:t>
      </w:r>
      <w:r w:rsidR="00CB7305" w:rsidRPr="003E058A">
        <w:rPr>
          <w:sz w:val="28"/>
          <w:szCs w:val="28"/>
        </w:rPr>
        <w:t xml:space="preserve"> </w:t>
      </w:r>
      <w:r w:rsidR="00D0711C">
        <w:rPr>
          <w:sz w:val="28"/>
          <w:szCs w:val="28"/>
        </w:rPr>
        <w:t>art. 7 din Legea nr. 139/2018 cu privire la eficiența energetică (</w:t>
      </w:r>
      <w:r w:rsidR="00D0711C" w:rsidRPr="003E058A">
        <w:rPr>
          <w:sz w:val="28"/>
          <w:szCs w:val="28"/>
        </w:rPr>
        <w:t>Monitorul Oficial al Republicii Moldova, 20</w:t>
      </w:r>
      <w:r w:rsidR="00D0711C">
        <w:rPr>
          <w:sz w:val="28"/>
          <w:szCs w:val="28"/>
        </w:rPr>
        <w:t>18</w:t>
      </w:r>
      <w:r w:rsidR="00D0711C" w:rsidRPr="003E058A">
        <w:rPr>
          <w:sz w:val="28"/>
          <w:szCs w:val="28"/>
        </w:rPr>
        <w:t xml:space="preserve">, nr. </w:t>
      </w:r>
      <w:r w:rsidR="00D0711C">
        <w:rPr>
          <w:sz w:val="28"/>
          <w:szCs w:val="28"/>
        </w:rPr>
        <w:t>309</w:t>
      </w:r>
      <w:r w:rsidR="00D0711C" w:rsidRPr="003E058A">
        <w:rPr>
          <w:sz w:val="28"/>
          <w:szCs w:val="28"/>
        </w:rPr>
        <w:t>-</w:t>
      </w:r>
      <w:r w:rsidR="00D0711C">
        <w:rPr>
          <w:sz w:val="28"/>
          <w:szCs w:val="28"/>
        </w:rPr>
        <w:t>320</w:t>
      </w:r>
      <w:r w:rsidR="00D0711C" w:rsidRPr="003E058A">
        <w:rPr>
          <w:sz w:val="28"/>
          <w:szCs w:val="28"/>
        </w:rPr>
        <w:t xml:space="preserve">, art. </w:t>
      </w:r>
      <w:r w:rsidR="00D0711C">
        <w:rPr>
          <w:sz w:val="28"/>
          <w:szCs w:val="28"/>
        </w:rPr>
        <w:t xml:space="preserve">476), </w:t>
      </w:r>
      <w:r w:rsidR="00F616C7" w:rsidRPr="00F616C7">
        <w:rPr>
          <w:sz w:val="28"/>
          <w:szCs w:val="28"/>
        </w:rPr>
        <w:t>cu modificările ulterioare,</w:t>
      </w:r>
      <w:r w:rsidR="00F616C7">
        <w:rPr>
          <w:sz w:val="28"/>
          <w:szCs w:val="28"/>
        </w:rPr>
        <w:t xml:space="preserve"> </w:t>
      </w:r>
      <w:r w:rsidR="00CB7305" w:rsidRPr="003E058A">
        <w:rPr>
          <w:sz w:val="28"/>
          <w:szCs w:val="28"/>
        </w:rPr>
        <w:t xml:space="preserve">în scopul </w:t>
      </w:r>
      <w:r w:rsidR="003E058A" w:rsidRPr="003E058A">
        <w:rPr>
          <w:sz w:val="28"/>
          <w:szCs w:val="28"/>
        </w:rPr>
        <w:t>creării unui fond imobiliar cu un nivel ridicat de eficiență energetică și decarbonizat până în 2050</w:t>
      </w:r>
      <w:r w:rsidR="003E058A">
        <w:rPr>
          <w:sz w:val="28"/>
          <w:szCs w:val="28"/>
        </w:rPr>
        <w:t xml:space="preserve">, </w:t>
      </w:r>
      <w:r w:rsidR="00CB7305" w:rsidRPr="00CB7305">
        <w:rPr>
          <w:sz w:val="28"/>
          <w:szCs w:val="28"/>
        </w:rPr>
        <w:t>Guvernul HOTĂRĂȘTE:</w:t>
      </w:r>
    </w:p>
    <w:p w14:paraId="1D96779A" w14:textId="5DFAF6DA" w:rsidR="003E058A" w:rsidRDefault="00CB7305" w:rsidP="004A238A">
      <w:pPr>
        <w:pStyle w:val="ListParagraph"/>
        <w:spacing w:line="276" w:lineRule="auto"/>
        <w:ind w:left="0" w:right="-1" w:firstLine="569"/>
        <w:rPr>
          <w:sz w:val="28"/>
          <w:szCs w:val="28"/>
        </w:rPr>
      </w:pPr>
      <w:r w:rsidRPr="00CB7305">
        <w:rPr>
          <w:sz w:val="28"/>
          <w:szCs w:val="28"/>
        </w:rPr>
        <w:t xml:space="preserve">1. Se aprobă </w:t>
      </w:r>
      <w:r w:rsidR="003E058A" w:rsidRPr="003E058A">
        <w:rPr>
          <w:sz w:val="28"/>
          <w:szCs w:val="28"/>
        </w:rPr>
        <w:t>Strategi</w:t>
      </w:r>
      <w:r w:rsidR="003E058A">
        <w:rPr>
          <w:sz w:val="28"/>
          <w:szCs w:val="28"/>
        </w:rPr>
        <w:t>a</w:t>
      </w:r>
      <w:r w:rsidR="003E058A" w:rsidRPr="003E058A">
        <w:rPr>
          <w:sz w:val="28"/>
          <w:szCs w:val="28"/>
        </w:rPr>
        <w:t xml:space="preserve"> sectorial</w:t>
      </w:r>
      <w:r w:rsidR="003E058A">
        <w:rPr>
          <w:sz w:val="28"/>
          <w:szCs w:val="28"/>
        </w:rPr>
        <w:t>ă</w:t>
      </w:r>
      <w:r w:rsidR="003E058A" w:rsidRPr="003E058A">
        <w:rPr>
          <w:sz w:val="28"/>
          <w:szCs w:val="28"/>
        </w:rPr>
        <w:t xml:space="preserve"> pentru renovarea fondului imobiliar național pe termen lung pentru perioada 2025-2050</w:t>
      </w:r>
      <w:r w:rsidR="00D731DB">
        <w:rPr>
          <w:sz w:val="28"/>
          <w:szCs w:val="28"/>
        </w:rPr>
        <w:t xml:space="preserve"> (se anexează).</w:t>
      </w:r>
    </w:p>
    <w:p w14:paraId="77B02A87" w14:textId="178080BF" w:rsidR="00CB7305" w:rsidRPr="00CB7305" w:rsidRDefault="007E2C48" w:rsidP="004A238A">
      <w:pPr>
        <w:pStyle w:val="ListParagraph"/>
        <w:spacing w:line="276" w:lineRule="auto"/>
        <w:ind w:left="0" w:right="-1" w:firstLine="56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305" w:rsidRPr="00CB7305">
        <w:rPr>
          <w:sz w:val="28"/>
          <w:szCs w:val="28"/>
        </w:rPr>
        <w:t>Controlul asupra executării prezentei hotărâri se pune în sarcina Ministerului Energiei.</w:t>
      </w:r>
    </w:p>
    <w:p w14:paraId="4726AD3A" w14:textId="77C1D7FF" w:rsidR="00CB7305" w:rsidRPr="003010C5" w:rsidRDefault="003010C5" w:rsidP="004A238A">
      <w:pPr>
        <w:pStyle w:val="ListParagraph"/>
        <w:spacing w:line="276" w:lineRule="auto"/>
        <w:ind w:left="0" w:right="-1" w:firstLine="567"/>
        <w:rPr>
          <w:sz w:val="28"/>
          <w:szCs w:val="28"/>
          <w:lang w:val="ru-RU"/>
        </w:rPr>
      </w:pPr>
      <w:r w:rsidRPr="003010C5">
        <w:rPr>
          <w:sz w:val="28"/>
          <w:szCs w:val="28"/>
        </w:rPr>
        <w:t>3</w:t>
      </w:r>
      <w:r w:rsidR="00B131E1" w:rsidRPr="003010C5">
        <w:rPr>
          <w:sz w:val="28"/>
          <w:szCs w:val="28"/>
        </w:rPr>
        <w:t xml:space="preserve">. Se recomandă </w:t>
      </w:r>
      <w:r w:rsidR="00E151EE" w:rsidRPr="003010C5">
        <w:rPr>
          <w:sz w:val="28"/>
          <w:szCs w:val="28"/>
        </w:rPr>
        <w:t>autorităților</w:t>
      </w:r>
      <w:r w:rsidR="00B131E1" w:rsidRPr="003010C5">
        <w:rPr>
          <w:sz w:val="28"/>
          <w:szCs w:val="28"/>
        </w:rPr>
        <w:t xml:space="preserve"> </w:t>
      </w:r>
      <w:r w:rsidR="00E151EE" w:rsidRPr="003010C5">
        <w:rPr>
          <w:sz w:val="28"/>
          <w:szCs w:val="28"/>
        </w:rPr>
        <w:t>administrației</w:t>
      </w:r>
      <w:r w:rsidR="00B131E1" w:rsidRPr="003010C5">
        <w:rPr>
          <w:sz w:val="28"/>
          <w:szCs w:val="28"/>
        </w:rPr>
        <w:t xml:space="preserve"> publice locale să contribuie la implementarea </w:t>
      </w:r>
      <w:r w:rsidR="00E151EE" w:rsidRPr="003010C5">
        <w:rPr>
          <w:sz w:val="28"/>
          <w:szCs w:val="28"/>
        </w:rPr>
        <w:t>Strategiei sectoriale pentru renovarea fondului imobiliar național pe termen lung pentru perioada 2025-2050</w:t>
      </w:r>
      <w:r w:rsidR="00B131E1" w:rsidRPr="003010C5">
        <w:rPr>
          <w:sz w:val="28"/>
          <w:szCs w:val="28"/>
        </w:rPr>
        <w:t xml:space="preserve">. </w:t>
      </w:r>
    </w:p>
    <w:p w14:paraId="7134EC14" w14:textId="77777777" w:rsidR="00E655F8" w:rsidRPr="00B131E1" w:rsidRDefault="00E655F8" w:rsidP="00B131E1">
      <w:pPr>
        <w:pStyle w:val="ListParagraph"/>
        <w:tabs>
          <w:tab w:val="left" w:pos="1210"/>
        </w:tabs>
        <w:spacing w:line="276" w:lineRule="auto"/>
        <w:ind w:left="0" w:right="465" w:firstLine="0"/>
        <w:rPr>
          <w:sz w:val="28"/>
          <w:szCs w:val="28"/>
        </w:rPr>
      </w:pPr>
    </w:p>
    <w:p w14:paraId="688C48E6" w14:textId="77777777" w:rsidR="0072591F" w:rsidRPr="00B131E1" w:rsidRDefault="0072591F" w:rsidP="00B131E1">
      <w:pPr>
        <w:pStyle w:val="ListParagraph"/>
        <w:tabs>
          <w:tab w:val="left" w:pos="1210"/>
        </w:tabs>
        <w:spacing w:line="276" w:lineRule="auto"/>
        <w:ind w:left="0" w:right="465" w:firstLine="0"/>
        <w:rPr>
          <w:sz w:val="28"/>
          <w:szCs w:val="28"/>
        </w:rPr>
      </w:pPr>
    </w:p>
    <w:p w14:paraId="09945A78" w14:textId="77777777" w:rsidR="00AF5F73" w:rsidRPr="00B131E1" w:rsidRDefault="00AF5F73" w:rsidP="00B131E1">
      <w:pPr>
        <w:tabs>
          <w:tab w:val="left" w:pos="6841"/>
        </w:tabs>
        <w:spacing w:line="276" w:lineRule="auto"/>
        <w:rPr>
          <w:b/>
          <w:sz w:val="28"/>
          <w:szCs w:val="28"/>
        </w:rPr>
      </w:pPr>
      <w:r w:rsidRPr="00B131E1">
        <w:rPr>
          <w:b/>
          <w:sz w:val="28"/>
          <w:szCs w:val="28"/>
        </w:rPr>
        <w:t>PRIM-MINISTRU</w:t>
      </w:r>
      <w:r w:rsidRPr="00B131E1">
        <w:rPr>
          <w:b/>
          <w:sz w:val="28"/>
          <w:szCs w:val="28"/>
        </w:rPr>
        <w:tab/>
        <w:t>DORIN RECEAN</w:t>
      </w:r>
    </w:p>
    <w:p w14:paraId="1B5F51F0" w14:textId="77777777" w:rsidR="00AF5F73" w:rsidRPr="00B131E1" w:rsidRDefault="00AF5F73" w:rsidP="00B131E1">
      <w:pPr>
        <w:spacing w:line="276" w:lineRule="auto"/>
        <w:rPr>
          <w:sz w:val="28"/>
          <w:szCs w:val="28"/>
        </w:rPr>
      </w:pPr>
    </w:p>
    <w:p w14:paraId="32D71B56" w14:textId="77777777" w:rsidR="00AF5F73" w:rsidRPr="00B131E1" w:rsidRDefault="00AF5F73" w:rsidP="00B131E1">
      <w:pPr>
        <w:spacing w:line="276" w:lineRule="auto"/>
        <w:rPr>
          <w:sz w:val="28"/>
          <w:szCs w:val="28"/>
        </w:rPr>
      </w:pPr>
      <w:r w:rsidRPr="00B131E1">
        <w:rPr>
          <w:sz w:val="28"/>
          <w:szCs w:val="28"/>
        </w:rPr>
        <w:t>Contrasemnează:</w:t>
      </w:r>
    </w:p>
    <w:p w14:paraId="01408019" w14:textId="77777777" w:rsidR="00AF5F73" w:rsidRPr="00B131E1" w:rsidRDefault="00AF5F73" w:rsidP="00B131E1">
      <w:pPr>
        <w:pStyle w:val="BodyText"/>
        <w:spacing w:before="11" w:line="276" w:lineRule="auto"/>
        <w:rPr>
          <w:sz w:val="28"/>
          <w:szCs w:val="28"/>
        </w:rPr>
      </w:pPr>
    </w:p>
    <w:p w14:paraId="365A96F3" w14:textId="069C4A80" w:rsidR="00AF5F73" w:rsidRPr="00B131E1" w:rsidRDefault="00AF5F73" w:rsidP="00B131E1">
      <w:pPr>
        <w:tabs>
          <w:tab w:val="left" w:pos="6748"/>
        </w:tabs>
        <w:spacing w:line="276" w:lineRule="auto"/>
        <w:rPr>
          <w:rFonts w:eastAsiaTheme="minorEastAsia"/>
          <w:sz w:val="28"/>
          <w:szCs w:val="28"/>
          <w14:ligatures w14:val="none"/>
        </w:rPr>
      </w:pPr>
      <w:r w:rsidRPr="00B131E1">
        <w:rPr>
          <w:sz w:val="28"/>
          <w:szCs w:val="28"/>
        </w:rPr>
        <w:t>Ministrul Energiei</w:t>
      </w:r>
      <w:r w:rsidRPr="00B131E1">
        <w:rPr>
          <w:sz w:val="28"/>
          <w:szCs w:val="28"/>
        </w:rPr>
        <w:tab/>
      </w:r>
      <w:bookmarkEnd w:id="0"/>
      <w:r w:rsidR="007E2C48">
        <w:rPr>
          <w:sz w:val="28"/>
          <w:szCs w:val="28"/>
        </w:rPr>
        <w:t>Dorin Junghietu</w:t>
      </w:r>
    </w:p>
    <w:sectPr w:rsidR="00AF5F73" w:rsidRPr="00B131E1" w:rsidSect="00B131E1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3A22" w14:textId="77777777" w:rsidR="00AD2ED5" w:rsidRDefault="00AD2ED5" w:rsidP="00CE15B4">
      <w:r>
        <w:separator/>
      </w:r>
    </w:p>
  </w:endnote>
  <w:endnote w:type="continuationSeparator" w:id="0">
    <w:p w14:paraId="2ABCDAA1" w14:textId="77777777" w:rsidR="00AD2ED5" w:rsidRDefault="00AD2ED5" w:rsidP="00CE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84E9" w14:textId="77777777" w:rsidR="00AD2ED5" w:rsidRDefault="00AD2ED5" w:rsidP="00CE15B4">
      <w:r>
        <w:separator/>
      </w:r>
    </w:p>
  </w:footnote>
  <w:footnote w:type="continuationSeparator" w:id="0">
    <w:p w14:paraId="142BFD7C" w14:textId="77777777" w:rsidR="00AD2ED5" w:rsidRDefault="00AD2ED5" w:rsidP="00CE1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533"/>
    <w:multiLevelType w:val="hybridMultilevel"/>
    <w:tmpl w:val="347C0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571"/>
    <w:multiLevelType w:val="hybridMultilevel"/>
    <w:tmpl w:val="9CD04AB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015B59"/>
    <w:multiLevelType w:val="hybridMultilevel"/>
    <w:tmpl w:val="537ACC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587"/>
    <w:multiLevelType w:val="hybridMultilevel"/>
    <w:tmpl w:val="952C5542"/>
    <w:lvl w:ilvl="0" w:tplc="41CA5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7B4D"/>
    <w:multiLevelType w:val="hybridMultilevel"/>
    <w:tmpl w:val="3A4275D8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1">
      <w:start w:val="1"/>
      <w:numFmt w:val="decimal"/>
      <w:lvlText w:val="%2)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EA1226"/>
    <w:multiLevelType w:val="hybridMultilevel"/>
    <w:tmpl w:val="E4D08386"/>
    <w:lvl w:ilvl="0" w:tplc="5074C5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72B6"/>
    <w:multiLevelType w:val="hybridMultilevel"/>
    <w:tmpl w:val="02F496A8"/>
    <w:lvl w:ilvl="0" w:tplc="41CA5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027"/>
    <w:multiLevelType w:val="hybridMultilevel"/>
    <w:tmpl w:val="2A0EBBD0"/>
    <w:lvl w:ilvl="0" w:tplc="D05A8728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87A8D09A">
      <w:start w:val="1"/>
      <w:numFmt w:val="upperRoman"/>
      <w:lvlText w:val="%2."/>
      <w:lvlJc w:val="left"/>
      <w:pPr>
        <w:ind w:left="5540" w:hanging="720"/>
        <w:jc w:val="right"/>
      </w:pPr>
      <w:rPr>
        <w:rFonts w:hint="default"/>
        <w:b/>
        <w:bCs/>
        <w:w w:val="99"/>
        <w:lang w:val="ro-RO" w:eastAsia="en-US" w:bidi="ar-SA"/>
      </w:rPr>
    </w:lvl>
    <w:lvl w:ilvl="2" w:tplc="191A43AE">
      <w:numFmt w:val="bullet"/>
      <w:lvlText w:val="•"/>
      <w:lvlJc w:val="left"/>
      <w:pPr>
        <w:ind w:left="4627" w:hanging="720"/>
      </w:pPr>
      <w:rPr>
        <w:rFonts w:hint="default"/>
        <w:lang w:val="ro-RO" w:eastAsia="en-US" w:bidi="ar-SA"/>
      </w:rPr>
    </w:lvl>
    <w:lvl w:ilvl="3" w:tplc="DD9EA132">
      <w:numFmt w:val="bullet"/>
      <w:lvlText w:val="•"/>
      <w:lvlJc w:val="left"/>
      <w:pPr>
        <w:ind w:left="5294" w:hanging="720"/>
      </w:pPr>
      <w:rPr>
        <w:rFonts w:hint="default"/>
        <w:lang w:val="ro-RO" w:eastAsia="en-US" w:bidi="ar-SA"/>
      </w:rPr>
    </w:lvl>
    <w:lvl w:ilvl="4" w:tplc="7C4011AE">
      <w:numFmt w:val="bullet"/>
      <w:lvlText w:val="•"/>
      <w:lvlJc w:val="left"/>
      <w:pPr>
        <w:ind w:left="5962" w:hanging="720"/>
      </w:pPr>
      <w:rPr>
        <w:rFonts w:hint="default"/>
        <w:lang w:val="ro-RO" w:eastAsia="en-US" w:bidi="ar-SA"/>
      </w:rPr>
    </w:lvl>
    <w:lvl w:ilvl="5" w:tplc="AF48E246">
      <w:numFmt w:val="bullet"/>
      <w:lvlText w:val="•"/>
      <w:lvlJc w:val="left"/>
      <w:pPr>
        <w:ind w:left="6629" w:hanging="720"/>
      </w:pPr>
      <w:rPr>
        <w:rFonts w:hint="default"/>
        <w:lang w:val="ro-RO" w:eastAsia="en-US" w:bidi="ar-SA"/>
      </w:rPr>
    </w:lvl>
    <w:lvl w:ilvl="6" w:tplc="24066F9C">
      <w:numFmt w:val="bullet"/>
      <w:lvlText w:val="•"/>
      <w:lvlJc w:val="left"/>
      <w:pPr>
        <w:ind w:left="7296" w:hanging="720"/>
      </w:pPr>
      <w:rPr>
        <w:rFonts w:hint="default"/>
        <w:lang w:val="ro-RO" w:eastAsia="en-US" w:bidi="ar-SA"/>
      </w:rPr>
    </w:lvl>
    <w:lvl w:ilvl="7" w:tplc="1F0A452E">
      <w:numFmt w:val="bullet"/>
      <w:lvlText w:val="•"/>
      <w:lvlJc w:val="left"/>
      <w:pPr>
        <w:ind w:left="7964" w:hanging="720"/>
      </w:pPr>
      <w:rPr>
        <w:rFonts w:hint="default"/>
        <w:lang w:val="ro-RO" w:eastAsia="en-US" w:bidi="ar-SA"/>
      </w:rPr>
    </w:lvl>
    <w:lvl w:ilvl="8" w:tplc="867E0F6E">
      <w:numFmt w:val="bullet"/>
      <w:lvlText w:val="•"/>
      <w:lvlJc w:val="left"/>
      <w:pPr>
        <w:ind w:left="8631" w:hanging="720"/>
      </w:pPr>
      <w:rPr>
        <w:rFonts w:hint="default"/>
        <w:lang w:val="ro-RO" w:eastAsia="en-US" w:bidi="ar-SA"/>
      </w:rPr>
    </w:lvl>
  </w:abstractNum>
  <w:abstractNum w:abstractNumId="8" w15:restartNumberingAfterBreak="0">
    <w:nsid w:val="226F226F"/>
    <w:multiLevelType w:val="hybridMultilevel"/>
    <w:tmpl w:val="88862024"/>
    <w:lvl w:ilvl="0" w:tplc="41CA5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4DDA"/>
    <w:multiLevelType w:val="hybridMultilevel"/>
    <w:tmpl w:val="B9CE8C94"/>
    <w:lvl w:ilvl="0" w:tplc="41CA5B4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741E5"/>
    <w:multiLevelType w:val="hybridMultilevel"/>
    <w:tmpl w:val="5EB0E6EC"/>
    <w:lvl w:ilvl="0" w:tplc="41CA5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B681A"/>
    <w:multiLevelType w:val="hybridMultilevel"/>
    <w:tmpl w:val="D97C18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30A"/>
    <w:multiLevelType w:val="hybridMultilevel"/>
    <w:tmpl w:val="E0F6FFEA"/>
    <w:lvl w:ilvl="0" w:tplc="7EF027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04CA5"/>
    <w:multiLevelType w:val="hybridMultilevel"/>
    <w:tmpl w:val="8752DCA0"/>
    <w:lvl w:ilvl="0" w:tplc="04190013">
      <w:start w:val="1"/>
      <w:numFmt w:val="upperRoman"/>
      <w:lvlText w:val="%1."/>
      <w:lvlJc w:val="right"/>
      <w:pPr>
        <w:ind w:left="1480" w:hanging="360"/>
      </w:pPr>
    </w:lvl>
    <w:lvl w:ilvl="1" w:tplc="83722532">
      <w:numFmt w:val="bullet"/>
      <w:lvlText w:val="–"/>
      <w:lvlJc w:val="left"/>
      <w:pPr>
        <w:ind w:left="2200" w:hanging="360"/>
      </w:pPr>
      <w:rPr>
        <w:rFonts w:ascii="Times New Roman" w:eastAsia="Times New Roman" w:hAnsi="Times New Roman" w:cs="Times New Roman" w:hint="default"/>
      </w:rPr>
    </w:lvl>
    <w:lvl w:ilvl="2" w:tplc="926EFC8E">
      <w:numFmt w:val="bullet"/>
      <w:lvlText w:val="-"/>
      <w:lvlJc w:val="left"/>
      <w:pPr>
        <w:ind w:left="310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3640" w:hanging="360"/>
      </w:pPr>
    </w:lvl>
    <w:lvl w:ilvl="4" w:tplc="04180019" w:tentative="1">
      <w:start w:val="1"/>
      <w:numFmt w:val="lowerLetter"/>
      <w:lvlText w:val="%5."/>
      <w:lvlJc w:val="left"/>
      <w:pPr>
        <w:ind w:left="4360" w:hanging="360"/>
      </w:pPr>
    </w:lvl>
    <w:lvl w:ilvl="5" w:tplc="0418001B" w:tentative="1">
      <w:start w:val="1"/>
      <w:numFmt w:val="lowerRoman"/>
      <w:lvlText w:val="%6."/>
      <w:lvlJc w:val="right"/>
      <w:pPr>
        <w:ind w:left="5080" w:hanging="180"/>
      </w:pPr>
    </w:lvl>
    <w:lvl w:ilvl="6" w:tplc="0418000F" w:tentative="1">
      <w:start w:val="1"/>
      <w:numFmt w:val="decimal"/>
      <w:lvlText w:val="%7."/>
      <w:lvlJc w:val="left"/>
      <w:pPr>
        <w:ind w:left="5800" w:hanging="360"/>
      </w:pPr>
    </w:lvl>
    <w:lvl w:ilvl="7" w:tplc="04180019" w:tentative="1">
      <w:start w:val="1"/>
      <w:numFmt w:val="lowerLetter"/>
      <w:lvlText w:val="%8."/>
      <w:lvlJc w:val="left"/>
      <w:pPr>
        <w:ind w:left="6520" w:hanging="360"/>
      </w:pPr>
    </w:lvl>
    <w:lvl w:ilvl="8" w:tplc="041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369E093A"/>
    <w:multiLevelType w:val="hybridMultilevel"/>
    <w:tmpl w:val="433E179E"/>
    <w:lvl w:ilvl="0" w:tplc="41CA5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639A6"/>
    <w:multiLevelType w:val="hybridMultilevel"/>
    <w:tmpl w:val="A24E028C"/>
    <w:lvl w:ilvl="0" w:tplc="3176DA96">
      <w:start w:val="12"/>
      <w:numFmt w:val="upperRoman"/>
      <w:lvlText w:val="%1."/>
      <w:lvlJc w:val="left"/>
      <w:pPr>
        <w:ind w:left="4782" w:hanging="47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47A85910">
      <w:numFmt w:val="bullet"/>
      <w:lvlText w:val="•"/>
      <w:lvlJc w:val="left"/>
      <w:pPr>
        <w:ind w:left="5298" w:hanging="471"/>
      </w:pPr>
      <w:rPr>
        <w:rFonts w:hint="default"/>
        <w:lang w:val="ro-RO" w:eastAsia="en-US" w:bidi="ar-SA"/>
      </w:rPr>
    </w:lvl>
    <w:lvl w:ilvl="2" w:tplc="4F946E3E">
      <w:numFmt w:val="bullet"/>
      <w:lvlText w:val="•"/>
      <w:lvlJc w:val="left"/>
      <w:pPr>
        <w:ind w:left="5817" w:hanging="471"/>
      </w:pPr>
      <w:rPr>
        <w:rFonts w:hint="default"/>
        <w:lang w:val="ro-RO" w:eastAsia="en-US" w:bidi="ar-SA"/>
      </w:rPr>
    </w:lvl>
    <w:lvl w:ilvl="3" w:tplc="E1064792">
      <w:numFmt w:val="bullet"/>
      <w:lvlText w:val="•"/>
      <w:lvlJc w:val="left"/>
      <w:pPr>
        <w:ind w:left="6335" w:hanging="471"/>
      </w:pPr>
      <w:rPr>
        <w:rFonts w:hint="default"/>
        <w:lang w:val="ro-RO" w:eastAsia="en-US" w:bidi="ar-SA"/>
      </w:rPr>
    </w:lvl>
    <w:lvl w:ilvl="4" w:tplc="3C66A7BC">
      <w:numFmt w:val="bullet"/>
      <w:lvlText w:val="•"/>
      <w:lvlJc w:val="left"/>
      <w:pPr>
        <w:ind w:left="6854" w:hanging="471"/>
      </w:pPr>
      <w:rPr>
        <w:rFonts w:hint="default"/>
        <w:lang w:val="ro-RO" w:eastAsia="en-US" w:bidi="ar-SA"/>
      </w:rPr>
    </w:lvl>
    <w:lvl w:ilvl="5" w:tplc="62446352">
      <w:numFmt w:val="bullet"/>
      <w:lvlText w:val="•"/>
      <w:lvlJc w:val="left"/>
      <w:pPr>
        <w:ind w:left="7373" w:hanging="471"/>
      </w:pPr>
      <w:rPr>
        <w:rFonts w:hint="default"/>
        <w:lang w:val="ro-RO" w:eastAsia="en-US" w:bidi="ar-SA"/>
      </w:rPr>
    </w:lvl>
    <w:lvl w:ilvl="6" w:tplc="A97C809A">
      <w:numFmt w:val="bullet"/>
      <w:lvlText w:val="•"/>
      <w:lvlJc w:val="left"/>
      <w:pPr>
        <w:ind w:left="7891" w:hanging="471"/>
      </w:pPr>
      <w:rPr>
        <w:rFonts w:hint="default"/>
        <w:lang w:val="ro-RO" w:eastAsia="en-US" w:bidi="ar-SA"/>
      </w:rPr>
    </w:lvl>
    <w:lvl w:ilvl="7" w:tplc="042665F6">
      <w:numFmt w:val="bullet"/>
      <w:lvlText w:val="•"/>
      <w:lvlJc w:val="left"/>
      <w:pPr>
        <w:ind w:left="8410" w:hanging="471"/>
      </w:pPr>
      <w:rPr>
        <w:rFonts w:hint="default"/>
        <w:lang w:val="ro-RO" w:eastAsia="en-US" w:bidi="ar-SA"/>
      </w:rPr>
    </w:lvl>
    <w:lvl w:ilvl="8" w:tplc="E3E0ABD2">
      <w:numFmt w:val="bullet"/>
      <w:lvlText w:val="•"/>
      <w:lvlJc w:val="left"/>
      <w:pPr>
        <w:ind w:left="8929" w:hanging="471"/>
      </w:pPr>
      <w:rPr>
        <w:rFonts w:hint="default"/>
        <w:lang w:val="ro-RO" w:eastAsia="en-US" w:bidi="ar-SA"/>
      </w:rPr>
    </w:lvl>
  </w:abstractNum>
  <w:abstractNum w:abstractNumId="16" w15:restartNumberingAfterBreak="0">
    <w:nsid w:val="3DDD78C0"/>
    <w:multiLevelType w:val="hybridMultilevel"/>
    <w:tmpl w:val="73DE6BA8"/>
    <w:lvl w:ilvl="0" w:tplc="9C3A0DB4">
      <w:start w:val="1"/>
      <w:numFmt w:val="decimal"/>
      <w:lvlText w:val="%1."/>
      <w:lvlJc w:val="left"/>
      <w:pPr>
        <w:ind w:left="142" w:hanging="708"/>
        <w:jc w:val="right"/>
      </w:pPr>
      <w:rPr>
        <w:rFonts w:hint="default"/>
        <w:w w:val="100"/>
        <w:lang w:val="ro-RO" w:eastAsia="en-US" w:bidi="ar-SA"/>
      </w:rPr>
    </w:lvl>
    <w:lvl w:ilvl="1" w:tplc="12F45C06">
      <w:start w:val="1"/>
      <w:numFmt w:val="decimal"/>
      <w:lvlText w:val="%2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E44CB704">
      <w:start w:val="1"/>
      <w:numFmt w:val="lowerLetter"/>
      <w:lvlText w:val="%3)"/>
      <w:lvlJc w:val="left"/>
      <w:pPr>
        <w:ind w:left="230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3" w:tplc="C2AE2E78">
      <w:numFmt w:val="bullet"/>
      <w:lvlText w:val="•"/>
      <w:lvlJc w:val="left"/>
      <w:pPr>
        <w:ind w:left="1220" w:hanging="361"/>
      </w:pPr>
      <w:rPr>
        <w:rFonts w:hint="default"/>
        <w:lang w:val="ro-RO" w:eastAsia="en-US" w:bidi="ar-SA"/>
      </w:rPr>
    </w:lvl>
    <w:lvl w:ilvl="4" w:tplc="FE92F460">
      <w:numFmt w:val="bullet"/>
      <w:lvlText w:val="•"/>
      <w:lvlJc w:val="left"/>
      <w:pPr>
        <w:ind w:left="1280" w:hanging="361"/>
      </w:pPr>
      <w:rPr>
        <w:rFonts w:hint="default"/>
        <w:lang w:val="ro-RO" w:eastAsia="en-US" w:bidi="ar-SA"/>
      </w:rPr>
    </w:lvl>
    <w:lvl w:ilvl="5" w:tplc="9C98F786">
      <w:numFmt w:val="bullet"/>
      <w:lvlText w:val="•"/>
      <w:lvlJc w:val="left"/>
      <w:pPr>
        <w:ind w:left="1560" w:hanging="361"/>
      </w:pPr>
      <w:rPr>
        <w:rFonts w:hint="default"/>
        <w:lang w:val="ro-RO" w:eastAsia="en-US" w:bidi="ar-SA"/>
      </w:rPr>
    </w:lvl>
    <w:lvl w:ilvl="6" w:tplc="9752B140">
      <w:numFmt w:val="bullet"/>
      <w:lvlText w:val="•"/>
      <w:lvlJc w:val="left"/>
      <w:pPr>
        <w:ind w:left="1580" w:hanging="361"/>
      </w:pPr>
      <w:rPr>
        <w:rFonts w:hint="default"/>
        <w:lang w:val="ro-RO" w:eastAsia="en-US" w:bidi="ar-SA"/>
      </w:rPr>
    </w:lvl>
    <w:lvl w:ilvl="7" w:tplc="523AFA54">
      <w:numFmt w:val="bullet"/>
      <w:lvlText w:val="•"/>
      <w:lvlJc w:val="left"/>
      <w:pPr>
        <w:ind w:left="1640" w:hanging="361"/>
      </w:pPr>
      <w:rPr>
        <w:rFonts w:hint="default"/>
        <w:lang w:val="ro-RO" w:eastAsia="en-US" w:bidi="ar-SA"/>
      </w:rPr>
    </w:lvl>
    <w:lvl w:ilvl="8" w:tplc="ED240A94">
      <w:numFmt w:val="bullet"/>
      <w:lvlText w:val="•"/>
      <w:lvlJc w:val="left"/>
      <w:pPr>
        <w:ind w:left="1740" w:hanging="361"/>
      </w:pPr>
      <w:rPr>
        <w:rFonts w:hint="default"/>
        <w:lang w:val="ro-RO" w:eastAsia="en-US" w:bidi="ar-SA"/>
      </w:rPr>
    </w:lvl>
  </w:abstractNum>
  <w:abstractNum w:abstractNumId="17" w15:restartNumberingAfterBreak="0">
    <w:nsid w:val="41941BED"/>
    <w:multiLevelType w:val="hybridMultilevel"/>
    <w:tmpl w:val="ED8E2A5E"/>
    <w:lvl w:ilvl="0" w:tplc="E01AE77C">
      <w:start w:val="1"/>
      <w:numFmt w:val="decimal"/>
      <w:lvlText w:val="%1)"/>
      <w:lvlJc w:val="left"/>
      <w:pPr>
        <w:ind w:left="14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10D0391C">
      <w:numFmt w:val="bullet"/>
      <w:lvlText w:val="•"/>
      <w:lvlJc w:val="left"/>
      <w:pPr>
        <w:ind w:left="1122" w:hanging="708"/>
      </w:pPr>
      <w:rPr>
        <w:rFonts w:hint="default"/>
        <w:lang w:val="ro-RO" w:eastAsia="en-US" w:bidi="ar-SA"/>
      </w:rPr>
    </w:lvl>
    <w:lvl w:ilvl="2" w:tplc="31FC01FA">
      <w:numFmt w:val="bullet"/>
      <w:lvlText w:val="•"/>
      <w:lvlJc w:val="left"/>
      <w:pPr>
        <w:ind w:left="2105" w:hanging="708"/>
      </w:pPr>
      <w:rPr>
        <w:rFonts w:hint="default"/>
        <w:lang w:val="ro-RO" w:eastAsia="en-US" w:bidi="ar-SA"/>
      </w:rPr>
    </w:lvl>
    <w:lvl w:ilvl="3" w:tplc="4680E8F8">
      <w:numFmt w:val="bullet"/>
      <w:lvlText w:val="•"/>
      <w:lvlJc w:val="left"/>
      <w:pPr>
        <w:ind w:left="3087" w:hanging="708"/>
      </w:pPr>
      <w:rPr>
        <w:rFonts w:hint="default"/>
        <w:lang w:val="ro-RO" w:eastAsia="en-US" w:bidi="ar-SA"/>
      </w:rPr>
    </w:lvl>
    <w:lvl w:ilvl="4" w:tplc="243EAEE8">
      <w:numFmt w:val="bullet"/>
      <w:lvlText w:val="•"/>
      <w:lvlJc w:val="left"/>
      <w:pPr>
        <w:ind w:left="4070" w:hanging="708"/>
      </w:pPr>
      <w:rPr>
        <w:rFonts w:hint="default"/>
        <w:lang w:val="ro-RO" w:eastAsia="en-US" w:bidi="ar-SA"/>
      </w:rPr>
    </w:lvl>
    <w:lvl w:ilvl="5" w:tplc="AB8EDD6A">
      <w:numFmt w:val="bullet"/>
      <w:lvlText w:val="•"/>
      <w:lvlJc w:val="left"/>
      <w:pPr>
        <w:ind w:left="5053" w:hanging="708"/>
      </w:pPr>
      <w:rPr>
        <w:rFonts w:hint="default"/>
        <w:lang w:val="ro-RO" w:eastAsia="en-US" w:bidi="ar-SA"/>
      </w:rPr>
    </w:lvl>
    <w:lvl w:ilvl="6" w:tplc="AD867318">
      <w:numFmt w:val="bullet"/>
      <w:lvlText w:val="•"/>
      <w:lvlJc w:val="left"/>
      <w:pPr>
        <w:ind w:left="6035" w:hanging="708"/>
      </w:pPr>
      <w:rPr>
        <w:rFonts w:hint="default"/>
        <w:lang w:val="ro-RO" w:eastAsia="en-US" w:bidi="ar-SA"/>
      </w:rPr>
    </w:lvl>
    <w:lvl w:ilvl="7" w:tplc="DF3EEF88">
      <w:numFmt w:val="bullet"/>
      <w:lvlText w:val="•"/>
      <w:lvlJc w:val="left"/>
      <w:pPr>
        <w:ind w:left="7018" w:hanging="708"/>
      </w:pPr>
      <w:rPr>
        <w:rFonts w:hint="default"/>
        <w:lang w:val="ro-RO" w:eastAsia="en-US" w:bidi="ar-SA"/>
      </w:rPr>
    </w:lvl>
    <w:lvl w:ilvl="8" w:tplc="E99246CC">
      <w:numFmt w:val="bullet"/>
      <w:lvlText w:val="•"/>
      <w:lvlJc w:val="left"/>
      <w:pPr>
        <w:ind w:left="8001" w:hanging="708"/>
      </w:pPr>
      <w:rPr>
        <w:rFonts w:hint="default"/>
        <w:lang w:val="ro-RO" w:eastAsia="en-US" w:bidi="ar-SA"/>
      </w:rPr>
    </w:lvl>
  </w:abstractNum>
  <w:abstractNum w:abstractNumId="18" w15:restartNumberingAfterBreak="0">
    <w:nsid w:val="42027F63"/>
    <w:multiLevelType w:val="hybridMultilevel"/>
    <w:tmpl w:val="E2604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78341E"/>
    <w:multiLevelType w:val="hybridMultilevel"/>
    <w:tmpl w:val="3118BAB6"/>
    <w:lvl w:ilvl="0" w:tplc="41CA5B48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8547B9"/>
    <w:multiLevelType w:val="hybridMultilevel"/>
    <w:tmpl w:val="77BE32C0"/>
    <w:lvl w:ilvl="0" w:tplc="41CA5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724B"/>
    <w:multiLevelType w:val="hybridMultilevel"/>
    <w:tmpl w:val="FE76A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B6D1B"/>
    <w:multiLevelType w:val="hybridMultilevel"/>
    <w:tmpl w:val="D5FE0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2AF9"/>
    <w:multiLevelType w:val="hybridMultilevel"/>
    <w:tmpl w:val="A64404CC"/>
    <w:lvl w:ilvl="0" w:tplc="41CA5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3A92"/>
    <w:multiLevelType w:val="hybridMultilevel"/>
    <w:tmpl w:val="654EE14A"/>
    <w:lvl w:ilvl="0" w:tplc="04190013">
      <w:start w:val="1"/>
      <w:numFmt w:val="upperRoman"/>
      <w:lvlText w:val="%1."/>
      <w:lvlJc w:val="right"/>
      <w:pPr>
        <w:ind w:left="4866" w:hanging="471"/>
        <w:jc w:val="right"/>
      </w:pPr>
      <w:rPr>
        <w:rFonts w:hint="default"/>
        <w:b/>
        <w:bCs/>
        <w:w w:val="99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5382" w:hanging="471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5901" w:hanging="471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6419" w:hanging="471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6938" w:hanging="471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7457" w:hanging="471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7975" w:hanging="471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8494" w:hanging="471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9013" w:hanging="471"/>
      </w:pPr>
      <w:rPr>
        <w:rFonts w:hint="default"/>
        <w:lang w:val="ro-RO" w:eastAsia="en-US" w:bidi="ar-SA"/>
      </w:rPr>
    </w:lvl>
  </w:abstractNum>
  <w:abstractNum w:abstractNumId="25" w15:restartNumberingAfterBreak="0">
    <w:nsid w:val="5C527ECC"/>
    <w:multiLevelType w:val="hybridMultilevel"/>
    <w:tmpl w:val="36CA63B8"/>
    <w:lvl w:ilvl="0" w:tplc="41CA5B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545E07"/>
    <w:multiLevelType w:val="hybridMultilevel"/>
    <w:tmpl w:val="D8C6A508"/>
    <w:lvl w:ilvl="0" w:tplc="41CA5B4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761CC1"/>
    <w:multiLevelType w:val="hybridMultilevel"/>
    <w:tmpl w:val="876E208A"/>
    <w:lvl w:ilvl="0" w:tplc="41CA5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66233"/>
    <w:multiLevelType w:val="hybridMultilevel"/>
    <w:tmpl w:val="04105988"/>
    <w:lvl w:ilvl="0" w:tplc="04190011">
      <w:start w:val="1"/>
      <w:numFmt w:val="decimal"/>
      <w:lvlText w:val="%1)"/>
      <w:lvlJc w:val="left"/>
      <w:pPr>
        <w:ind w:left="1581" w:hanging="360"/>
      </w:p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9" w15:restartNumberingAfterBreak="0">
    <w:nsid w:val="6A2850FC"/>
    <w:multiLevelType w:val="hybridMultilevel"/>
    <w:tmpl w:val="17BE40E2"/>
    <w:lvl w:ilvl="0" w:tplc="41CA5B4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633EA1"/>
    <w:multiLevelType w:val="hybridMultilevel"/>
    <w:tmpl w:val="56DA7974"/>
    <w:lvl w:ilvl="0" w:tplc="72CED3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8"/>
        <w:szCs w:val="28"/>
      </w:rPr>
    </w:lvl>
    <w:lvl w:ilvl="1" w:tplc="B94639DC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831" w:hanging="36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9857F6"/>
    <w:multiLevelType w:val="hybridMultilevel"/>
    <w:tmpl w:val="713C78B6"/>
    <w:lvl w:ilvl="0" w:tplc="41CA5B4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53867403">
    <w:abstractNumId w:val="17"/>
  </w:num>
  <w:num w:numId="2" w16cid:durableId="443883147">
    <w:abstractNumId w:val="16"/>
  </w:num>
  <w:num w:numId="3" w16cid:durableId="907810470">
    <w:abstractNumId w:val="7"/>
  </w:num>
  <w:num w:numId="4" w16cid:durableId="376588742">
    <w:abstractNumId w:val="28"/>
  </w:num>
  <w:num w:numId="5" w16cid:durableId="1223445142">
    <w:abstractNumId w:val="15"/>
  </w:num>
  <w:num w:numId="6" w16cid:durableId="1502695617">
    <w:abstractNumId w:val="24"/>
  </w:num>
  <w:num w:numId="7" w16cid:durableId="152795434">
    <w:abstractNumId w:val="13"/>
  </w:num>
  <w:num w:numId="8" w16cid:durableId="878476755">
    <w:abstractNumId w:val="30"/>
  </w:num>
  <w:num w:numId="9" w16cid:durableId="821847964">
    <w:abstractNumId w:val="5"/>
  </w:num>
  <w:num w:numId="10" w16cid:durableId="118452332">
    <w:abstractNumId w:val="26"/>
  </w:num>
  <w:num w:numId="11" w16cid:durableId="508981224">
    <w:abstractNumId w:val="9"/>
  </w:num>
  <w:num w:numId="12" w16cid:durableId="855383968">
    <w:abstractNumId w:val="29"/>
  </w:num>
  <w:num w:numId="13" w16cid:durableId="342710343">
    <w:abstractNumId w:val="31"/>
  </w:num>
  <w:num w:numId="14" w16cid:durableId="1851946639">
    <w:abstractNumId w:val="6"/>
  </w:num>
  <w:num w:numId="15" w16cid:durableId="1527140588">
    <w:abstractNumId w:val="19"/>
  </w:num>
  <w:num w:numId="16" w16cid:durableId="1982424941">
    <w:abstractNumId w:val="23"/>
  </w:num>
  <w:num w:numId="17" w16cid:durableId="1918897614">
    <w:abstractNumId w:val="8"/>
  </w:num>
  <w:num w:numId="18" w16cid:durableId="1764110598">
    <w:abstractNumId w:val="3"/>
  </w:num>
  <w:num w:numId="19" w16cid:durableId="389889199">
    <w:abstractNumId w:val="27"/>
  </w:num>
  <w:num w:numId="20" w16cid:durableId="2100907246">
    <w:abstractNumId w:val="25"/>
  </w:num>
  <w:num w:numId="21" w16cid:durableId="211308106">
    <w:abstractNumId w:val="20"/>
  </w:num>
  <w:num w:numId="22" w16cid:durableId="820268772">
    <w:abstractNumId w:val="14"/>
  </w:num>
  <w:num w:numId="23" w16cid:durableId="1375887748">
    <w:abstractNumId w:val="10"/>
  </w:num>
  <w:num w:numId="24" w16cid:durableId="1547794019">
    <w:abstractNumId w:val="22"/>
  </w:num>
  <w:num w:numId="25" w16cid:durableId="253369833">
    <w:abstractNumId w:val="21"/>
  </w:num>
  <w:num w:numId="26" w16cid:durableId="1477261158">
    <w:abstractNumId w:val="0"/>
  </w:num>
  <w:num w:numId="27" w16cid:durableId="1140924358">
    <w:abstractNumId w:val="2"/>
  </w:num>
  <w:num w:numId="28" w16cid:durableId="189530601">
    <w:abstractNumId w:val="11"/>
  </w:num>
  <w:num w:numId="29" w16cid:durableId="1264875057">
    <w:abstractNumId w:val="12"/>
  </w:num>
  <w:num w:numId="30" w16cid:durableId="1480616140">
    <w:abstractNumId w:val="18"/>
  </w:num>
  <w:num w:numId="31" w16cid:durableId="1880164384">
    <w:abstractNumId w:val="4"/>
  </w:num>
  <w:num w:numId="32" w16cid:durableId="125910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C4"/>
    <w:rsid w:val="000002B0"/>
    <w:rsid w:val="000002F5"/>
    <w:rsid w:val="000048EF"/>
    <w:rsid w:val="00016D18"/>
    <w:rsid w:val="0003128A"/>
    <w:rsid w:val="00034547"/>
    <w:rsid w:val="00037EAB"/>
    <w:rsid w:val="00045296"/>
    <w:rsid w:val="00045B11"/>
    <w:rsid w:val="00046DD5"/>
    <w:rsid w:val="00056B12"/>
    <w:rsid w:val="000613FE"/>
    <w:rsid w:val="00062A34"/>
    <w:rsid w:val="00063779"/>
    <w:rsid w:val="00065016"/>
    <w:rsid w:val="000669E4"/>
    <w:rsid w:val="00066D8E"/>
    <w:rsid w:val="00070822"/>
    <w:rsid w:val="00074D7F"/>
    <w:rsid w:val="000768F5"/>
    <w:rsid w:val="000769EB"/>
    <w:rsid w:val="00077249"/>
    <w:rsid w:val="00082574"/>
    <w:rsid w:val="000827E1"/>
    <w:rsid w:val="00084A38"/>
    <w:rsid w:val="00086634"/>
    <w:rsid w:val="00095E97"/>
    <w:rsid w:val="000964AB"/>
    <w:rsid w:val="00097160"/>
    <w:rsid w:val="000A18E6"/>
    <w:rsid w:val="000A27AC"/>
    <w:rsid w:val="000A4682"/>
    <w:rsid w:val="000A76D0"/>
    <w:rsid w:val="000B0184"/>
    <w:rsid w:val="000B4A4D"/>
    <w:rsid w:val="000B6070"/>
    <w:rsid w:val="000B6195"/>
    <w:rsid w:val="000C37A9"/>
    <w:rsid w:val="000C710D"/>
    <w:rsid w:val="000D340C"/>
    <w:rsid w:val="000D36FB"/>
    <w:rsid w:val="000D684B"/>
    <w:rsid w:val="000E0C4B"/>
    <w:rsid w:val="000E6B75"/>
    <w:rsid w:val="000E7331"/>
    <w:rsid w:val="00106893"/>
    <w:rsid w:val="00106A6F"/>
    <w:rsid w:val="00110017"/>
    <w:rsid w:val="00116833"/>
    <w:rsid w:val="0011716F"/>
    <w:rsid w:val="0011734C"/>
    <w:rsid w:val="001204F0"/>
    <w:rsid w:val="0012401D"/>
    <w:rsid w:val="001248CA"/>
    <w:rsid w:val="0012495D"/>
    <w:rsid w:val="00131A9A"/>
    <w:rsid w:val="0013376A"/>
    <w:rsid w:val="00136C2A"/>
    <w:rsid w:val="00143EE3"/>
    <w:rsid w:val="00144DB7"/>
    <w:rsid w:val="0015042B"/>
    <w:rsid w:val="001515E6"/>
    <w:rsid w:val="001535D4"/>
    <w:rsid w:val="001535EC"/>
    <w:rsid w:val="00153AE3"/>
    <w:rsid w:val="00153B1A"/>
    <w:rsid w:val="00156065"/>
    <w:rsid w:val="0016082E"/>
    <w:rsid w:val="00165FEB"/>
    <w:rsid w:val="001844A1"/>
    <w:rsid w:val="00185763"/>
    <w:rsid w:val="001929B5"/>
    <w:rsid w:val="00193290"/>
    <w:rsid w:val="001A0A53"/>
    <w:rsid w:val="001A70C6"/>
    <w:rsid w:val="001B4805"/>
    <w:rsid w:val="001B4F05"/>
    <w:rsid w:val="001B738A"/>
    <w:rsid w:val="001B7785"/>
    <w:rsid w:val="001C241C"/>
    <w:rsid w:val="001C3525"/>
    <w:rsid w:val="001C5245"/>
    <w:rsid w:val="001C6CB8"/>
    <w:rsid w:val="001C7FD7"/>
    <w:rsid w:val="001D22A6"/>
    <w:rsid w:val="001E0D11"/>
    <w:rsid w:val="001E38E0"/>
    <w:rsid w:val="001E426C"/>
    <w:rsid w:val="001E7484"/>
    <w:rsid w:val="001F7E58"/>
    <w:rsid w:val="00200261"/>
    <w:rsid w:val="00202DD5"/>
    <w:rsid w:val="00207B1D"/>
    <w:rsid w:val="00211D35"/>
    <w:rsid w:val="00211D49"/>
    <w:rsid w:val="00226954"/>
    <w:rsid w:val="00226EF1"/>
    <w:rsid w:val="00234723"/>
    <w:rsid w:val="0023728D"/>
    <w:rsid w:val="0023781C"/>
    <w:rsid w:val="00250863"/>
    <w:rsid w:val="002510A3"/>
    <w:rsid w:val="0025138A"/>
    <w:rsid w:val="00251CAB"/>
    <w:rsid w:val="00255313"/>
    <w:rsid w:val="002615C3"/>
    <w:rsid w:val="002756B2"/>
    <w:rsid w:val="002831FE"/>
    <w:rsid w:val="00284ED2"/>
    <w:rsid w:val="00290D70"/>
    <w:rsid w:val="0029160A"/>
    <w:rsid w:val="00294B91"/>
    <w:rsid w:val="002B1292"/>
    <w:rsid w:val="002B5697"/>
    <w:rsid w:val="002B5B64"/>
    <w:rsid w:val="002B6D3A"/>
    <w:rsid w:val="002C13E8"/>
    <w:rsid w:val="002C2045"/>
    <w:rsid w:val="002C39A5"/>
    <w:rsid w:val="002C5603"/>
    <w:rsid w:val="002C702F"/>
    <w:rsid w:val="002C7D90"/>
    <w:rsid w:val="002D79EB"/>
    <w:rsid w:val="002D7AAF"/>
    <w:rsid w:val="002E0F8B"/>
    <w:rsid w:val="002E12E1"/>
    <w:rsid w:val="002E2CC6"/>
    <w:rsid w:val="002E395C"/>
    <w:rsid w:val="002E39F7"/>
    <w:rsid w:val="002E4B03"/>
    <w:rsid w:val="002F0EC2"/>
    <w:rsid w:val="002F2502"/>
    <w:rsid w:val="002F3E57"/>
    <w:rsid w:val="002F5E2F"/>
    <w:rsid w:val="0030007D"/>
    <w:rsid w:val="003003C2"/>
    <w:rsid w:val="003010C5"/>
    <w:rsid w:val="003031B8"/>
    <w:rsid w:val="0030583B"/>
    <w:rsid w:val="00306E86"/>
    <w:rsid w:val="003072B4"/>
    <w:rsid w:val="003074EB"/>
    <w:rsid w:val="003221D7"/>
    <w:rsid w:val="00322C0E"/>
    <w:rsid w:val="00326218"/>
    <w:rsid w:val="0033091E"/>
    <w:rsid w:val="00334D6E"/>
    <w:rsid w:val="003370EB"/>
    <w:rsid w:val="00345194"/>
    <w:rsid w:val="003465B8"/>
    <w:rsid w:val="00355420"/>
    <w:rsid w:val="00356B79"/>
    <w:rsid w:val="00357CE5"/>
    <w:rsid w:val="0036023E"/>
    <w:rsid w:val="00361839"/>
    <w:rsid w:val="00364793"/>
    <w:rsid w:val="00375EEE"/>
    <w:rsid w:val="00384134"/>
    <w:rsid w:val="00386BF2"/>
    <w:rsid w:val="00387885"/>
    <w:rsid w:val="00391B34"/>
    <w:rsid w:val="00393C59"/>
    <w:rsid w:val="00393F49"/>
    <w:rsid w:val="003945BB"/>
    <w:rsid w:val="00395893"/>
    <w:rsid w:val="003A14F5"/>
    <w:rsid w:val="003A18F6"/>
    <w:rsid w:val="003A21F1"/>
    <w:rsid w:val="003A2864"/>
    <w:rsid w:val="003B16D1"/>
    <w:rsid w:val="003C308D"/>
    <w:rsid w:val="003C459C"/>
    <w:rsid w:val="003C6CC4"/>
    <w:rsid w:val="003C7358"/>
    <w:rsid w:val="003D0C32"/>
    <w:rsid w:val="003D2802"/>
    <w:rsid w:val="003D6D8A"/>
    <w:rsid w:val="003E058A"/>
    <w:rsid w:val="003E080C"/>
    <w:rsid w:val="003E416C"/>
    <w:rsid w:val="003E73B7"/>
    <w:rsid w:val="003F32A1"/>
    <w:rsid w:val="003F4A41"/>
    <w:rsid w:val="003F4D84"/>
    <w:rsid w:val="00403590"/>
    <w:rsid w:val="0040459A"/>
    <w:rsid w:val="00405726"/>
    <w:rsid w:val="00410A8F"/>
    <w:rsid w:val="00411450"/>
    <w:rsid w:val="0041193C"/>
    <w:rsid w:val="00413969"/>
    <w:rsid w:val="00420A28"/>
    <w:rsid w:val="00423BDD"/>
    <w:rsid w:val="00424218"/>
    <w:rsid w:val="004255F5"/>
    <w:rsid w:val="0042768F"/>
    <w:rsid w:val="0043168F"/>
    <w:rsid w:val="004365F0"/>
    <w:rsid w:val="004375EF"/>
    <w:rsid w:val="00443BA8"/>
    <w:rsid w:val="00445FAE"/>
    <w:rsid w:val="004552AC"/>
    <w:rsid w:val="00456F86"/>
    <w:rsid w:val="0045746C"/>
    <w:rsid w:val="00461075"/>
    <w:rsid w:val="0046160B"/>
    <w:rsid w:val="00463C82"/>
    <w:rsid w:val="004656B2"/>
    <w:rsid w:val="004662CC"/>
    <w:rsid w:val="00470BF2"/>
    <w:rsid w:val="00475DD3"/>
    <w:rsid w:val="004823E8"/>
    <w:rsid w:val="0048788F"/>
    <w:rsid w:val="0049042F"/>
    <w:rsid w:val="00494E50"/>
    <w:rsid w:val="004A238A"/>
    <w:rsid w:val="004A32CC"/>
    <w:rsid w:val="004A636C"/>
    <w:rsid w:val="004B1725"/>
    <w:rsid w:val="004B3E7F"/>
    <w:rsid w:val="004B5B2F"/>
    <w:rsid w:val="004B5D1D"/>
    <w:rsid w:val="004C2DD6"/>
    <w:rsid w:val="004C2F1B"/>
    <w:rsid w:val="004C376A"/>
    <w:rsid w:val="004C39DE"/>
    <w:rsid w:val="004C3D4E"/>
    <w:rsid w:val="004C5816"/>
    <w:rsid w:val="004D4588"/>
    <w:rsid w:val="004D665D"/>
    <w:rsid w:val="004D7517"/>
    <w:rsid w:val="004E0B64"/>
    <w:rsid w:val="004E1657"/>
    <w:rsid w:val="004E1CA0"/>
    <w:rsid w:val="004E7B72"/>
    <w:rsid w:val="004F096C"/>
    <w:rsid w:val="004F1F75"/>
    <w:rsid w:val="004F5AAE"/>
    <w:rsid w:val="004F7080"/>
    <w:rsid w:val="004F7815"/>
    <w:rsid w:val="005003A9"/>
    <w:rsid w:val="00504508"/>
    <w:rsid w:val="00504653"/>
    <w:rsid w:val="005128EB"/>
    <w:rsid w:val="00512B94"/>
    <w:rsid w:val="00513299"/>
    <w:rsid w:val="00516866"/>
    <w:rsid w:val="005261EB"/>
    <w:rsid w:val="00530E12"/>
    <w:rsid w:val="00531790"/>
    <w:rsid w:val="00533C80"/>
    <w:rsid w:val="00535736"/>
    <w:rsid w:val="00542E53"/>
    <w:rsid w:val="00543A0A"/>
    <w:rsid w:val="00543C9A"/>
    <w:rsid w:val="00552E2E"/>
    <w:rsid w:val="00555E0D"/>
    <w:rsid w:val="0055679A"/>
    <w:rsid w:val="00562128"/>
    <w:rsid w:val="0056770B"/>
    <w:rsid w:val="00572111"/>
    <w:rsid w:val="00575B6D"/>
    <w:rsid w:val="00576F42"/>
    <w:rsid w:val="00582889"/>
    <w:rsid w:val="00583F1A"/>
    <w:rsid w:val="00586136"/>
    <w:rsid w:val="00590B68"/>
    <w:rsid w:val="005919AD"/>
    <w:rsid w:val="00593FD7"/>
    <w:rsid w:val="00595083"/>
    <w:rsid w:val="005A069F"/>
    <w:rsid w:val="005B0BF9"/>
    <w:rsid w:val="005B1619"/>
    <w:rsid w:val="005B35E8"/>
    <w:rsid w:val="005B4A2C"/>
    <w:rsid w:val="005C48FB"/>
    <w:rsid w:val="005D78C4"/>
    <w:rsid w:val="005D79A3"/>
    <w:rsid w:val="005E0615"/>
    <w:rsid w:val="005E1008"/>
    <w:rsid w:val="005E6492"/>
    <w:rsid w:val="005E64D0"/>
    <w:rsid w:val="005F0298"/>
    <w:rsid w:val="005F03DB"/>
    <w:rsid w:val="005F433C"/>
    <w:rsid w:val="005F7871"/>
    <w:rsid w:val="006048FD"/>
    <w:rsid w:val="00615B75"/>
    <w:rsid w:val="00617B8A"/>
    <w:rsid w:val="0062019A"/>
    <w:rsid w:val="00626E4C"/>
    <w:rsid w:val="00627F27"/>
    <w:rsid w:val="006300BA"/>
    <w:rsid w:val="00633F8F"/>
    <w:rsid w:val="00635711"/>
    <w:rsid w:val="006377E0"/>
    <w:rsid w:val="006405DF"/>
    <w:rsid w:val="00640E01"/>
    <w:rsid w:val="006476BD"/>
    <w:rsid w:val="006502CD"/>
    <w:rsid w:val="0065175D"/>
    <w:rsid w:val="00655B50"/>
    <w:rsid w:val="00662F53"/>
    <w:rsid w:val="006656F3"/>
    <w:rsid w:val="00665B98"/>
    <w:rsid w:val="00672E56"/>
    <w:rsid w:val="006821C0"/>
    <w:rsid w:val="00684D8A"/>
    <w:rsid w:val="00687D07"/>
    <w:rsid w:val="00697752"/>
    <w:rsid w:val="006B4A32"/>
    <w:rsid w:val="006B5EEB"/>
    <w:rsid w:val="006B784A"/>
    <w:rsid w:val="006C01DB"/>
    <w:rsid w:val="006C1D74"/>
    <w:rsid w:val="006C7980"/>
    <w:rsid w:val="006D41DE"/>
    <w:rsid w:val="006D687C"/>
    <w:rsid w:val="006E0B84"/>
    <w:rsid w:val="006E3242"/>
    <w:rsid w:val="006E62FB"/>
    <w:rsid w:val="006E6CF1"/>
    <w:rsid w:val="006F35F7"/>
    <w:rsid w:val="00700097"/>
    <w:rsid w:val="00706BF0"/>
    <w:rsid w:val="00707BE6"/>
    <w:rsid w:val="0071330E"/>
    <w:rsid w:val="007247BE"/>
    <w:rsid w:val="0072591F"/>
    <w:rsid w:val="00734EA8"/>
    <w:rsid w:val="00736127"/>
    <w:rsid w:val="0073645E"/>
    <w:rsid w:val="0074651C"/>
    <w:rsid w:val="00752395"/>
    <w:rsid w:val="0076087A"/>
    <w:rsid w:val="00763A04"/>
    <w:rsid w:val="00766826"/>
    <w:rsid w:val="00766A3F"/>
    <w:rsid w:val="00767734"/>
    <w:rsid w:val="00776DAD"/>
    <w:rsid w:val="00776E95"/>
    <w:rsid w:val="00780601"/>
    <w:rsid w:val="00782D29"/>
    <w:rsid w:val="00786F5D"/>
    <w:rsid w:val="00791223"/>
    <w:rsid w:val="00791486"/>
    <w:rsid w:val="007A5CAD"/>
    <w:rsid w:val="007A7101"/>
    <w:rsid w:val="007B07D1"/>
    <w:rsid w:val="007B5950"/>
    <w:rsid w:val="007C0303"/>
    <w:rsid w:val="007C0468"/>
    <w:rsid w:val="007C0502"/>
    <w:rsid w:val="007C37B3"/>
    <w:rsid w:val="007C46A6"/>
    <w:rsid w:val="007C4B95"/>
    <w:rsid w:val="007C6A3B"/>
    <w:rsid w:val="007C7F04"/>
    <w:rsid w:val="007D3BDA"/>
    <w:rsid w:val="007E1CE8"/>
    <w:rsid w:val="007E2C48"/>
    <w:rsid w:val="007E69A2"/>
    <w:rsid w:val="007F16D0"/>
    <w:rsid w:val="007F3D08"/>
    <w:rsid w:val="007F3E12"/>
    <w:rsid w:val="007F5F46"/>
    <w:rsid w:val="00804A9E"/>
    <w:rsid w:val="008053CB"/>
    <w:rsid w:val="00810A63"/>
    <w:rsid w:val="008112A6"/>
    <w:rsid w:val="00814D5B"/>
    <w:rsid w:val="00817A39"/>
    <w:rsid w:val="00820B9C"/>
    <w:rsid w:val="00822D76"/>
    <w:rsid w:val="00824970"/>
    <w:rsid w:val="00825E98"/>
    <w:rsid w:val="00831648"/>
    <w:rsid w:val="00834597"/>
    <w:rsid w:val="0084529E"/>
    <w:rsid w:val="008467A4"/>
    <w:rsid w:val="008478D9"/>
    <w:rsid w:val="00847D99"/>
    <w:rsid w:val="00852E79"/>
    <w:rsid w:val="008545EF"/>
    <w:rsid w:val="00861B8A"/>
    <w:rsid w:val="008622E7"/>
    <w:rsid w:val="00862B5D"/>
    <w:rsid w:val="00866D82"/>
    <w:rsid w:val="00884D59"/>
    <w:rsid w:val="00894734"/>
    <w:rsid w:val="00894D3A"/>
    <w:rsid w:val="008972BC"/>
    <w:rsid w:val="008A2A2D"/>
    <w:rsid w:val="008A4A69"/>
    <w:rsid w:val="008B1E0C"/>
    <w:rsid w:val="008B5D14"/>
    <w:rsid w:val="008B7863"/>
    <w:rsid w:val="008C07BB"/>
    <w:rsid w:val="008C0E03"/>
    <w:rsid w:val="008C48BD"/>
    <w:rsid w:val="008C6C16"/>
    <w:rsid w:val="008D0436"/>
    <w:rsid w:val="008D0E23"/>
    <w:rsid w:val="008D2185"/>
    <w:rsid w:val="008E009B"/>
    <w:rsid w:val="008E4AF5"/>
    <w:rsid w:val="008F0967"/>
    <w:rsid w:val="008F1186"/>
    <w:rsid w:val="009020BA"/>
    <w:rsid w:val="009035D2"/>
    <w:rsid w:val="00904E1E"/>
    <w:rsid w:val="00905109"/>
    <w:rsid w:val="00906F95"/>
    <w:rsid w:val="00924559"/>
    <w:rsid w:val="0093037E"/>
    <w:rsid w:val="00933AEA"/>
    <w:rsid w:val="0093430C"/>
    <w:rsid w:val="009447D3"/>
    <w:rsid w:val="00944B8D"/>
    <w:rsid w:val="00956796"/>
    <w:rsid w:val="00960BC1"/>
    <w:rsid w:val="0096343D"/>
    <w:rsid w:val="00964DCD"/>
    <w:rsid w:val="009650B9"/>
    <w:rsid w:val="00965EF0"/>
    <w:rsid w:val="00967EF9"/>
    <w:rsid w:val="009707CE"/>
    <w:rsid w:val="009743ED"/>
    <w:rsid w:val="00975011"/>
    <w:rsid w:val="00977223"/>
    <w:rsid w:val="0099102B"/>
    <w:rsid w:val="009A05F0"/>
    <w:rsid w:val="009A1210"/>
    <w:rsid w:val="009A4692"/>
    <w:rsid w:val="009B1A1F"/>
    <w:rsid w:val="009C6867"/>
    <w:rsid w:val="009C75B7"/>
    <w:rsid w:val="009D028B"/>
    <w:rsid w:val="009D187A"/>
    <w:rsid w:val="009D5977"/>
    <w:rsid w:val="009D7A7F"/>
    <w:rsid w:val="009E1A36"/>
    <w:rsid w:val="009E6751"/>
    <w:rsid w:val="009E6E6B"/>
    <w:rsid w:val="009F1251"/>
    <w:rsid w:val="009F2FDF"/>
    <w:rsid w:val="009F66F8"/>
    <w:rsid w:val="009F6907"/>
    <w:rsid w:val="009F7E14"/>
    <w:rsid w:val="00A0733F"/>
    <w:rsid w:val="00A21924"/>
    <w:rsid w:val="00A247AE"/>
    <w:rsid w:val="00A259F2"/>
    <w:rsid w:val="00A346E8"/>
    <w:rsid w:val="00A411A6"/>
    <w:rsid w:val="00A47210"/>
    <w:rsid w:val="00A559BC"/>
    <w:rsid w:val="00A55F29"/>
    <w:rsid w:val="00A57BBE"/>
    <w:rsid w:val="00A637B6"/>
    <w:rsid w:val="00A67683"/>
    <w:rsid w:val="00A768A4"/>
    <w:rsid w:val="00A7700C"/>
    <w:rsid w:val="00A80EBF"/>
    <w:rsid w:val="00A8169E"/>
    <w:rsid w:val="00A81F75"/>
    <w:rsid w:val="00A85DCF"/>
    <w:rsid w:val="00A90955"/>
    <w:rsid w:val="00A92D9C"/>
    <w:rsid w:val="00A93BEE"/>
    <w:rsid w:val="00A95306"/>
    <w:rsid w:val="00A9546D"/>
    <w:rsid w:val="00AA1880"/>
    <w:rsid w:val="00AA1FEE"/>
    <w:rsid w:val="00AA277D"/>
    <w:rsid w:val="00AA322F"/>
    <w:rsid w:val="00AA4BBE"/>
    <w:rsid w:val="00AA5339"/>
    <w:rsid w:val="00AB18A1"/>
    <w:rsid w:val="00AB386A"/>
    <w:rsid w:val="00AC02C5"/>
    <w:rsid w:val="00AC3D7A"/>
    <w:rsid w:val="00AC4163"/>
    <w:rsid w:val="00AC600A"/>
    <w:rsid w:val="00AC62D4"/>
    <w:rsid w:val="00AD152A"/>
    <w:rsid w:val="00AD2ED5"/>
    <w:rsid w:val="00AD4207"/>
    <w:rsid w:val="00AD689A"/>
    <w:rsid w:val="00AE42F4"/>
    <w:rsid w:val="00AE778A"/>
    <w:rsid w:val="00AF18CF"/>
    <w:rsid w:val="00AF5F73"/>
    <w:rsid w:val="00B035E7"/>
    <w:rsid w:val="00B03A92"/>
    <w:rsid w:val="00B0435F"/>
    <w:rsid w:val="00B05008"/>
    <w:rsid w:val="00B0625D"/>
    <w:rsid w:val="00B06BA3"/>
    <w:rsid w:val="00B06D68"/>
    <w:rsid w:val="00B10925"/>
    <w:rsid w:val="00B12C2F"/>
    <w:rsid w:val="00B131E1"/>
    <w:rsid w:val="00B16203"/>
    <w:rsid w:val="00B23ED6"/>
    <w:rsid w:val="00B269DE"/>
    <w:rsid w:val="00B34FE5"/>
    <w:rsid w:val="00B42E1A"/>
    <w:rsid w:val="00B434E2"/>
    <w:rsid w:val="00B4642E"/>
    <w:rsid w:val="00B5587A"/>
    <w:rsid w:val="00B615AE"/>
    <w:rsid w:val="00B6382F"/>
    <w:rsid w:val="00B65826"/>
    <w:rsid w:val="00B65BC2"/>
    <w:rsid w:val="00B74302"/>
    <w:rsid w:val="00B75251"/>
    <w:rsid w:val="00B76B2F"/>
    <w:rsid w:val="00B848B9"/>
    <w:rsid w:val="00B90073"/>
    <w:rsid w:val="00B92CCE"/>
    <w:rsid w:val="00B94B7C"/>
    <w:rsid w:val="00B96493"/>
    <w:rsid w:val="00B96D24"/>
    <w:rsid w:val="00BA4655"/>
    <w:rsid w:val="00BA47E6"/>
    <w:rsid w:val="00BA58EB"/>
    <w:rsid w:val="00BA73E6"/>
    <w:rsid w:val="00BB4F17"/>
    <w:rsid w:val="00BB50C9"/>
    <w:rsid w:val="00BC06A4"/>
    <w:rsid w:val="00BC2EF8"/>
    <w:rsid w:val="00BC310F"/>
    <w:rsid w:val="00BC3541"/>
    <w:rsid w:val="00BC435A"/>
    <w:rsid w:val="00BC565E"/>
    <w:rsid w:val="00BC6C8B"/>
    <w:rsid w:val="00BD066C"/>
    <w:rsid w:val="00BD1176"/>
    <w:rsid w:val="00BD537A"/>
    <w:rsid w:val="00BD638C"/>
    <w:rsid w:val="00BE358A"/>
    <w:rsid w:val="00BE77D0"/>
    <w:rsid w:val="00BF1A19"/>
    <w:rsid w:val="00BF2380"/>
    <w:rsid w:val="00BF7155"/>
    <w:rsid w:val="00C05ADC"/>
    <w:rsid w:val="00C06EF2"/>
    <w:rsid w:val="00C07311"/>
    <w:rsid w:val="00C11520"/>
    <w:rsid w:val="00C1170E"/>
    <w:rsid w:val="00C11A4D"/>
    <w:rsid w:val="00C14B4D"/>
    <w:rsid w:val="00C22876"/>
    <w:rsid w:val="00C23879"/>
    <w:rsid w:val="00C261B1"/>
    <w:rsid w:val="00C268FF"/>
    <w:rsid w:val="00C26A96"/>
    <w:rsid w:val="00C30713"/>
    <w:rsid w:val="00C312B9"/>
    <w:rsid w:val="00C32699"/>
    <w:rsid w:val="00C33C70"/>
    <w:rsid w:val="00C35C60"/>
    <w:rsid w:val="00C3601A"/>
    <w:rsid w:val="00C37CF5"/>
    <w:rsid w:val="00C41E0D"/>
    <w:rsid w:val="00C42BCC"/>
    <w:rsid w:val="00C43145"/>
    <w:rsid w:val="00C45DE0"/>
    <w:rsid w:val="00C51FC6"/>
    <w:rsid w:val="00C5529B"/>
    <w:rsid w:val="00C57725"/>
    <w:rsid w:val="00C57AE0"/>
    <w:rsid w:val="00C6037D"/>
    <w:rsid w:val="00C6106B"/>
    <w:rsid w:val="00C62878"/>
    <w:rsid w:val="00C643E0"/>
    <w:rsid w:val="00C747FB"/>
    <w:rsid w:val="00C75992"/>
    <w:rsid w:val="00C76868"/>
    <w:rsid w:val="00C80CE4"/>
    <w:rsid w:val="00C819CE"/>
    <w:rsid w:val="00C82A1C"/>
    <w:rsid w:val="00C96799"/>
    <w:rsid w:val="00CA13E1"/>
    <w:rsid w:val="00CA451E"/>
    <w:rsid w:val="00CB153F"/>
    <w:rsid w:val="00CB19B3"/>
    <w:rsid w:val="00CB49BA"/>
    <w:rsid w:val="00CB648C"/>
    <w:rsid w:val="00CB7305"/>
    <w:rsid w:val="00CB77CC"/>
    <w:rsid w:val="00CC0B2F"/>
    <w:rsid w:val="00CC29F5"/>
    <w:rsid w:val="00CC3ECD"/>
    <w:rsid w:val="00CC5F79"/>
    <w:rsid w:val="00CD2002"/>
    <w:rsid w:val="00CD4A53"/>
    <w:rsid w:val="00CD77A2"/>
    <w:rsid w:val="00CE15B4"/>
    <w:rsid w:val="00CE2715"/>
    <w:rsid w:val="00CF1609"/>
    <w:rsid w:val="00CF348E"/>
    <w:rsid w:val="00CF619E"/>
    <w:rsid w:val="00D05381"/>
    <w:rsid w:val="00D06E79"/>
    <w:rsid w:val="00D0711C"/>
    <w:rsid w:val="00D12630"/>
    <w:rsid w:val="00D13F5B"/>
    <w:rsid w:val="00D146A7"/>
    <w:rsid w:val="00D165EE"/>
    <w:rsid w:val="00D16F59"/>
    <w:rsid w:val="00D20E49"/>
    <w:rsid w:val="00D24733"/>
    <w:rsid w:val="00D269F8"/>
    <w:rsid w:val="00D30035"/>
    <w:rsid w:val="00D415EA"/>
    <w:rsid w:val="00D42FEC"/>
    <w:rsid w:val="00D6765C"/>
    <w:rsid w:val="00D727A4"/>
    <w:rsid w:val="00D731DB"/>
    <w:rsid w:val="00D733AB"/>
    <w:rsid w:val="00D85BD2"/>
    <w:rsid w:val="00D85F19"/>
    <w:rsid w:val="00D86805"/>
    <w:rsid w:val="00D870D8"/>
    <w:rsid w:val="00D90667"/>
    <w:rsid w:val="00D91281"/>
    <w:rsid w:val="00D93729"/>
    <w:rsid w:val="00D93954"/>
    <w:rsid w:val="00D96CB3"/>
    <w:rsid w:val="00DA415E"/>
    <w:rsid w:val="00DB0F91"/>
    <w:rsid w:val="00DB3241"/>
    <w:rsid w:val="00DB4228"/>
    <w:rsid w:val="00DB48D6"/>
    <w:rsid w:val="00DB68C5"/>
    <w:rsid w:val="00DC0DD6"/>
    <w:rsid w:val="00DC357A"/>
    <w:rsid w:val="00DC3824"/>
    <w:rsid w:val="00DC4A56"/>
    <w:rsid w:val="00DD0E3E"/>
    <w:rsid w:val="00DD19CB"/>
    <w:rsid w:val="00DD4248"/>
    <w:rsid w:val="00DD661A"/>
    <w:rsid w:val="00DE54EE"/>
    <w:rsid w:val="00DE5B96"/>
    <w:rsid w:val="00DF341C"/>
    <w:rsid w:val="00DF6575"/>
    <w:rsid w:val="00E05883"/>
    <w:rsid w:val="00E1245F"/>
    <w:rsid w:val="00E151EE"/>
    <w:rsid w:val="00E23B50"/>
    <w:rsid w:val="00E269C3"/>
    <w:rsid w:val="00E332E5"/>
    <w:rsid w:val="00E33620"/>
    <w:rsid w:val="00E3492D"/>
    <w:rsid w:val="00E443CF"/>
    <w:rsid w:val="00E450F9"/>
    <w:rsid w:val="00E52A0E"/>
    <w:rsid w:val="00E560D0"/>
    <w:rsid w:val="00E5612C"/>
    <w:rsid w:val="00E634C8"/>
    <w:rsid w:val="00E63BD1"/>
    <w:rsid w:val="00E655F8"/>
    <w:rsid w:val="00E65FBD"/>
    <w:rsid w:val="00E67FC4"/>
    <w:rsid w:val="00E7252B"/>
    <w:rsid w:val="00E72563"/>
    <w:rsid w:val="00E74CCE"/>
    <w:rsid w:val="00E773F1"/>
    <w:rsid w:val="00E808B4"/>
    <w:rsid w:val="00E87DEA"/>
    <w:rsid w:val="00E93ED5"/>
    <w:rsid w:val="00E951B1"/>
    <w:rsid w:val="00E953A2"/>
    <w:rsid w:val="00E967A8"/>
    <w:rsid w:val="00EA1BA8"/>
    <w:rsid w:val="00EA1D81"/>
    <w:rsid w:val="00EA3757"/>
    <w:rsid w:val="00EA6DF4"/>
    <w:rsid w:val="00EB10D6"/>
    <w:rsid w:val="00EC1415"/>
    <w:rsid w:val="00EC1C17"/>
    <w:rsid w:val="00EC2E09"/>
    <w:rsid w:val="00EC4F1E"/>
    <w:rsid w:val="00ED0D43"/>
    <w:rsid w:val="00ED20A6"/>
    <w:rsid w:val="00ED249A"/>
    <w:rsid w:val="00F04664"/>
    <w:rsid w:val="00F059A4"/>
    <w:rsid w:val="00F114B9"/>
    <w:rsid w:val="00F11759"/>
    <w:rsid w:val="00F143F8"/>
    <w:rsid w:val="00F204FC"/>
    <w:rsid w:val="00F21312"/>
    <w:rsid w:val="00F273DD"/>
    <w:rsid w:val="00F314FC"/>
    <w:rsid w:val="00F370C2"/>
    <w:rsid w:val="00F3718B"/>
    <w:rsid w:val="00F37B8A"/>
    <w:rsid w:val="00F40C1A"/>
    <w:rsid w:val="00F47052"/>
    <w:rsid w:val="00F47ED1"/>
    <w:rsid w:val="00F50A5C"/>
    <w:rsid w:val="00F527D6"/>
    <w:rsid w:val="00F55A87"/>
    <w:rsid w:val="00F55F2F"/>
    <w:rsid w:val="00F60FEB"/>
    <w:rsid w:val="00F616C7"/>
    <w:rsid w:val="00F62C7C"/>
    <w:rsid w:val="00F66E81"/>
    <w:rsid w:val="00F70346"/>
    <w:rsid w:val="00F71B36"/>
    <w:rsid w:val="00F7285D"/>
    <w:rsid w:val="00F758BD"/>
    <w:rsid w:val="00F76645"/>
    <w:rsid w:val="00F81DC8"/>
    <w:rsid w:val="00F856C9"/>
    <w:rsid w:val="00F875AE"/>
    <w:rsid w:val="00F9395A"/>
    <w:rsid w:val="00FA414F"/>
    <w:rsid w:val="00FB2988"/>
    <w:rsid w:val="00FB3C3E"/>
    <w:rsid w:val="00FB5830"/>
    <w:rsid w:val="00FC232B"/>
    <w:rsid w:val="00FC4C9B"/>
    <w:rsid w:val="00FC790E"/>
    <w:rsid w:val="00FD45DE"/>
    <w:rsid w:val="00FD5A6D"/>
    <w:rsid w:val="00FE6708"/>
    <w:rsid w:val="00FE7382"/>
    <w:rsid w:val="00FF0B9B"/>
    <w:rsid w:val="00FF0D40"/>
    <w:rsid w:val="00FF1973"/>
    <w:rsid w:val="00FF3F8B"/>
    <w:rsid w:val="00FF5CC2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4E2D8"/>
  <w15:docId w15:val="{18323102-D3B2-4516-A9AE-234718BF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78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48788F"/>
    <w:pPr>
      <w:ind w:left="7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5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788F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88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88F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8788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788F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aliases w:val="Bullet Points,Liste Paragraf,Normal bullet 2,body 2,List Paragraph1,List Paragraph2,Scriptoria bullet points,Ha,References,Indent Paragraph,strikethrough,List Paragraph 1"/>
    <w:basedOn w:val="Normal"/>
    <w:link w:val="ListParagraphChar"/>
    <w:uiPriority w:val="34"/>
    <w:qFormat/>
    <w:rsid w:val="0048788F"/>
    <w:pPr>
      <w:ind w:left="929" w:hanging="360"/>
      <w:jc w:val="both"/>
    </w:pPr>
  </w:style>
  <w:style w:type="paragraph" w:styleId="NoSpacing">
    <w:name w:val="No Spacing"/>
    <w:uiPriority w:val="1"/>
    <w:qFormat/>
    <w:rsid w:val="0048788F"/>
    <w:pPr>
      <w:spacing w:after="0" w:line="240" w:lineRule="auto"/>
    </w:pPr>
    <w:rPr>
      <w:rFonts w:ascii="Calibri" w:eastAsia="Calibri" w:hAnsi="Calibri" w:cs="Times New Roman"/>
      <w:kern w:val="0"/>
      <w:lang w:eastAsia="en-US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Scriptoria bullet points Char,Ha Char,References Char,Indent Paragraph Char,strikethrough Char,List Paragraph 1 Char"/>
    <w:basedOn w:val="DefaultParagraphFont"/>
    <w:link w:val="ListParagraph"/>
    <w:uiPriority w:val="34"/>
    <w:locked/>
    <w:rsid w:val="0048788F"/>
    <w:rPr>
      <w:rFonts w:ascii="Times New Roman" w:eastAsia="Times New Roman" w:hAnsi="Times New Roman" w:cs="Times New Roman"/>
      <w:kern w:val="0"/>
      <w:lang w:eastAsia="en-US"/>
    </w:rPr>
  </w:style>
  <w:style w:type="character" w:styleId="Emphasis">
    <w:name w:val="Emphasis"/>
    <w:basedOn w:val="DefaultParagraphFont"/>
    <w:uiPriority w:val="20"/>
    <w:qFormat/>
    <w:rsid w:val="0048788F"/>
    <w:rPr>
      <w:i/>
      <w:iCs/>
    </w:rPr>
  </w:style>
  <w:style w:type="character" w:styleId="Strong">
    <w:name w:val="Strong"/>
    <w:basedOn w:val="DefaultParagraphFont"/>
    <w:uiPriority w:val="22"/>
    <w:qFormat/>
    <w:rsid w:val="0048788F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88F"/>
    <w:rPr>
      <w:color w:val="0000FF"/>
      <w:u w:val="single"/>
    </w:rPr>
  </w:style>
  <w:style w:type="character" w:customStyle="1" w:styleId="spar">
    <w:name w:val="s_par"/>
    <w:basedOn w:val="DefaultParagraphFont"/>
    <w:rsid w:val="0048788F"/>
  </w:style>
  <w:style w:type="character" w:styleId="CommentReference">
    <w:name w:val="annotation reference"/>
    <w:basedOn w:val="DefaultParagraphFont"/>
    <w:uiPriority w:val="99"/>
    <w:semiHidden/>
    <w:unhideWhenUsed/>
    <w:rsid w:val="00487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88F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8F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8788F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78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6F"/>
    <w:rPr>
      <w:rFonts w:ascii="Segoe UI" w:eastAsia="Times New Roman" w:hAnsi="Segoe UI" w:cs="Segoe UI"/>
      <w:kern w:val="0"/>
      <w:sz w:val="18"/>
      <w:szCs w:val="18"/>
      <w:lang w:eastAsia="en-US"/>
    </w:rPr>
  </w:style>
  <w:style w:type="character" w:customStyle="1" w:styleId="italic">
    <w:name w:val="italic"/>
    <w:basedOn w:val="DefaultParagraphFont"/>
    <w:rsid w:val="00665B98"/>
  </w:style>
  <w:style w:type="paragraph" w:customStyle="1" w:styleId="Normal1">
    <w:name w:val="Normal1"/>
    <w:basedOn w:val="Normal"/>
    <w:rsid w:val="009D028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15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B4"/>
    <w:rPr>
      <w:rFonts w:ascii="Times New Roman" w:eastAsia="Times New Roman" w:hAnsi="Times New Roman" w:cs="Times New Roman"/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15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B4"/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5B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CE15B4"/>
    <w:pPr>
      <w:spacing w:after="0" w:line="240" w:lineRule="auto"/>
      <w:ind w:firstLine="709"/>
      <w:jc w:val="both"/>
    </w:pPr>
    <w:rPr>
      <w:rFonts w:ascii="Calibri" w:eastAsia="Times New Roman" w:hAnsi="Calibri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6A97-B5B2-4E6E-B8CE-2E4904E3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umitrita Vataman</cp:lastModifiedBy>
  <cp:revision>2</cp:revision>
  <dcterms:created xsi:type="dcterms:W3CDTF">2024-12-22T13:00:00Z</dcterms:created>
  <dcterms:modified xsi:type="dcterms:W3CDTF">2025-06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fde4daafe72ef3745229a5d8d1f8944e3adb2871d77fa67ff2fbff58bec49</vt:lpwstr>
  </property>
</Properties>
</file>